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CDA88" w14:textId="1B5E15AB" w:rsidR="009B0855" w:rsidRPr="00166758" w:rsidRDefault="009B0855" w:rsidP="00D84050">
      <w:pPr>
        <w:jc w:val="center"/>
        <w:rPr>
          <w:b/>
          <w:bCs/>
        </w:rPr>
      </w:pPr>
      <w:r w:rsidRPr="00166758">
        <w:rPr>
          <w:b/>
          <w:bCs/>
        </w:rPr>
        <w:t>ANEXO I</w:t>
      </w:r>
    </w:p>
    <w:p w14:paraId="062C1C82" w14:textId="47A6CDAA" w:rsidR="00D84050" w:rsidRPr="00166758" w:rsidRDefault="00D84050" w:rsidP="00D84050">
      <w:pPr>
        <w:jc w:val="center"/>
        <w:rPr>
          <w:b/>
          <w:bCs/>
        </w:rPr>
      </w:pPr>
      <w:r w:rsidRPr="00166758">
        <w:rPr>
          <w:b/>
          <w:bCs/>
        </w:rPr>
        <w:t xml:space="preserve">REQUERIMENTO </w:t>
      </w:r>
      <w:r w:rsidR="005A2785" w:rsidRPr="00166758">
        <w:rPr>
          <w:b/>
          <w:bCs/>
        </w:rPr>
        <w:t>SOLICITAÇÃO DE APOIO DO CRMV-ES</w:t>
      </w:r>
      <w:r w:rsidRPr="00166758">
        <w:rPr>
          <w:b/>
          <w:bCs/>
        </w:rPr>
        <w:t xml:space="preserve"> </w:t>
      </w:r>
    </w:p>
    <w:p w14:paraId="2DA9CF0B" w14:textId="7B0D5429" w:rsidR="00D84050" w:rsidRPr="00166758" w:rsidRDefault="00D84050" w:rsidP="00D84050">
      <w:pPr>
        <w:jc w:val="center"/>
        <w:rPr>
          <w:b/>
          <w:bCs/>
        </w:rPr>
      </w:pPr>
      <w:r w:rsidRPr="00166758">
        <w:rPr>
          <w:b/>
          <w:bCs/>
        </w:rPr>
        <w:t xml:space="preserve">(Resolução CRMV-ES nº </w:t>
      </w:r>
      <w:r w:rsidR="005A2785" w:rsidRPr="00166758">
        <w:rPr>
          <w:b/>
          <w:bCs/>
        </w:rPr>
        <w:t>XX</w:t>
      </w:r>
      <w:r w:rsidRPr="00166758">
        <w:rPr>
          <w:b/>
          <w:bCs/>
        </w:rPr>
        <w:t>/2024)</w:t>
      </w:r>
    </w:p>
    <w:p w14:paraId="3DD696E9" w14:textId="77777777" w:rsidR="00D84050" w:rsidRPr="00166758" w:rsidRDefault="00D84050" w:rsidP="00D84050"/>
    <w:p w14:paraId="0FE2EFD5" w14:textId="77777777" w:rsidR="009B0855" w:rsidRPr="00166758" w:rsidRDefault="009B0855" w:rsidP="009B0855">
      <w:pPr>
        <w:spacing w:before="100" w:beforeAutospacing="1" w:after="100" w:afterAutospacing="1"/>
        <w:jc w:val="both"/>
        <w:rPr>
          <w:color w:val="000000"/>
        </w:rPr>
      </w:pPr>
      <w:r w:rsidRPr="00166758">
        <w:rPr>
          <w:b/>
          <w:bCs/>
          <w:color w:val="000000"/>
        </w:rPr>
        <w:t>Solicitante</w:t>
      </w:r>
      <w:r w:rsidRPr="00166758">
        <w:rPr>
          <w:color w:val="000000"/>
        </w:rPr>
        <w:t>:</w:t>
      </w:r>
    </w:p>
    <w:p w14:paraId="101776F4" w14:textId="77777777" w:rsidR="009B0855" w:rsidRPr="00166758" w:rsidRDefault="009B0855" w:rsidP="009B0855">
      <w:pPr>
        <w:spacing w:before="100" w:beforeAutospacing="1" w:after="100" w:afterAutospacing="1"/>
        <w:jc w:val="both"/>
      </w:pPr>
      <w:proofErr w:type="gramStart"/>
      <w:r w:rsidRPr="00166758">
        <w:rPr>
          <w:color w:val="000000"/>
        </w:rPr>
        <w:t xml:space="preserve">(  </w:t>
      </w:r>
      <w:proofErr w:type="gramEnd"/>
      <w:r w:rsidRPr="00166758">
        <w:rPr>
          <w:color w:val="000000"/>
        </w:rPr>
        <w:t xml:space="preserve">  ) </w:t>
      </w:r>
      <w:r w:rsidRPr="007B20CE">
        <w:t>Entidades de classe da medicina veterinária e da zootecnia.</w:t>
      </w:r>
    </w:p>
    <w:p w14:paraId="6F3B276F" w14:textId="77777777" w:rsidR="009B0855" w:rsidRPr="007B20CE" w:rsidRDefault="009B0855" w:rsidP="009B0855">
      <w:pPr>
        <w:spacing w:before="100" w:beforeAutospacing="1" w:after="100" w:afterAutospacing="1"/>
        <w:jc w:val="both"/>
      </w:pPr>
      <w:proofErr w:type="gramStart"/>
      <w:r w:rsidRPr="00166758">
        <w:rPr>
          <w:color w:val="000000"/>
        </w:rPr>
        <w:t xml:space="preserve">(  </w:t>
      </w:r>
      <w:proofErr w:type="gramEnd"/>
      <w:r w:rsidRPr="00166758">
        <w:rPr>
          <w:color w:val="000000"/>
        </w:rPr>
        <w:t xml:space="preserve">  ) </w:t>
      </w:r>
      <w:r w:rsidRPr="007B20CE">
        <w:t>Instituições de ensino superior da medicina veterinária e da zootecnia.</w:t>
      </w:r>
    </w:p>
    <w:p w14:paraId="4B64C163" w14:textId="77777777" w:rsidR="009B0855" w:rsidRPr="00166758" w:rsidRDefault="009B0855" w:rsidP="009B0855">
      <w:pPr>
        <w:spacing w:before="100" w:beforeAutospacing="1" w:after="100" w:afterAutospacing="1"/>
        <w:jc w:val="both"/>
      </w:pPr>
      <w:proofErr w:type="gramStart"/>
      <w:r w:rsidRPr="00166758">
        <w:rPr>
          <w:color w:val="000000"/>
        </w:rPr>
        <w:t xml:space="preserve">(  </w:t>
      </w:r>
      <w:proofErr w:type="gramEnd"/>
      <w:r w:rsidRPr="00166758">
        <w:rPr>
          <w:color w:val="000000"/>
        </w:rPr>
        <w:t xml:space="preserve">  ) </w:t>
      </w:r>
      <w:r w:rsidRPr="007B20CE">
        <w:t>Órgãos públicos, cujo evento seja de interesse da medicina veterinária e/ou da zootecnia.</w:t>
      </w:r>
    </w:p>
    <w:p w14:paraId="735BDABD" w14:textId="77777777" w:rsidR="009B0855" w:rsidRPr="00166758" w:rsidRDefault="009B0855" w:rsidP="009B0855">
      <w:pPr>
        <w:spacing w:before="100" w:beforeAutospacing="1" w:after="100" w:afterAutospacing="1"/>
        <w:jc w:val="both"/>
      </w:pPr>
      <w:proofErr w:type="gramStart"/>
      <w:r w:rsidRPr="00166758">
        <w:rPr>
          <w:color w:val="000000"/>
        </w:rPr>
        <w:t xml:space="preserve">(  </w:t>
      </w:r>
      <w:proofErr w:type="gramEnd"/>
      <w:r w:rsidRPr="00166758">
        <w:rPr>
          <w:color w:val="000000"/>
        </w:rPr>
        <w:t xml:space="preserve">  ) </w:t>
      </w:r>
      <w:r w:rsidRPr="007B20CE">
        <w:t>Entidades sem fins lucrativos, cujo evento seja de interesse da medicina veterinária e/ou da zootecnia.</w:t>
      </w:r>
    </w:p>
    <w:p w14:paraId="4C3B095C" w14:textId="77777777" w:rsidR="009B0855" w:rsidRPr="00166758" w:rsidRDefault="009B0855" w:rsidP="005A2785">
      <w:pPr>
        <w:spacing w:before="100" w:beforeAutospacing="1" w:after="100" w:afterAutospacing="1"/>
        <w:jc w:val="both"/>
        <w:rPr>
          <w:b/>
          <w:bCs/>
          <w:color w:val="000000"/>
        </w:rPr>
      </w:pPr>
    </w:p>
    <w:p w14:paraId="224EE683" w14:textId="2B85EF53" w:rsidR="005A2785" w:rsidRPr="00166758" w:rsidRDefault="005A2785" w:rsidP="005A2785">
      <w:pPr>
        <w:spacing w:before="100" w:beforeAutospacing="1" w:after="100" w:afterAutospacing="1"/>
        <w:jc w:val="both"/>
        <w:rPr>
          <w:b/>
          <w:bCs/>
          <w:color w:val="000000"/>
        </w:rPr>
      </w:pPr>
      <w:r w:rsidRPr="00166758">
        <w:rPr>
          <w:b/>
          <w:bCs/>
          <w:color w:val="000000"/>
        </w:rPr>
        <w:t>Apoio requerido:</w:t>
      </w:r>
    </w:p>
    <w:p w14:paraId="49356446" w14:textId="1DDF5E10" w:rsidR="005A2785" w:rsidRPr="00166758" w:rsidRDefault="005A2785" w:rsidP="005A2785">
      <w:pPr>
        <w:spacing w:before="100" w:beforeAutospacing="1" w:after="100" w:afterAutospacing="1"/>
        <w:jc w:val="both"/>
        <w:rPr>
          <w:color w:val="000000"/>
        </w:rPr>
      </w:pPr>
      <w:proofErr w:type="gramStart"/>
      <w:r w:rsidRPr="00166758">
        <w:rPr>
          <w:color w:val="000000"/>
        </w:rPr>
        <w:t xml:space="preserve">(  </w:t>
      </w:r>
      <w:proofErr w:type="gramEnd"/>
      <w:r w:rsidRPr="00166758">
        <w:rPr>
          <w:color w:val="000000"/>
        </w:rPr>
        <w:t xml:space="preserve">  ) Institucional</w:t>
      </w:r>
      <w:r w:rsidR="007B20CE" w:rsidRPr="00166758">
        <w:rPr>
          <w:color w:val="000000"/>
        </w:rPr>
        <w:t xml:space="preserve">: </w:t>
      </w:r>
      <w:r w:rsidR="007B20CE" w:rsidRPr="00166758">
        <w:rPr>
          <w:color w:val="000000"/>
        </w:rPr>
        <w:t>publicação em seus canais oficiais (mídias sociais, site, banner virtual e linha de transmissão) ou afixação de cartazes e distribuição de folders na sede do CRMV-ES.</w:t>
      </w:r>
    </w:p>
    <w:p w14:paraId="24570448" w14:textId="465559B6" w:rsidR="007B20CE" w:rsidRPr="007B20CE" w:rsidRDefault="009B0855" w:rsidP="007B20CE">
      <w:pPr>
        <w:spacing w:before="100" w:beforeAutospacing="1" w:after="100" w:afterAutospacing="1"/>
        <w:jc w:val="both"/>
      </w:pPr>
      <w:proofErr w:type="gramStart"/>
      <w:r w:rsidRPr="00166758">
        <w:rPr>
          <w:color w:val="000000"/>
        </w:rPr>
        <w:t xml:space="preserve">(  </w:t>
      </w:r>
      <w:proofErr w:type="gramEnd"/>
      <w:r w:rsidRPr="00166758">
        <w:rPr>
          <w:color w:val="000000"/>
        </w:rPr>
        <w:t xml:space="preserve">  ) </w:t>
      </w:r>
      <w:r w:rsidR="005A2785" w:rsidRPr="00166758">
        <w:rPr>
          <w:color w:val="000000"/>
        </w:rPr>
        <w:t>Financeiro</w:t>
      </w:r>
      <w:r w:rsidR="007B20CE" w:rsidRPr="00166758">
        <w:rPr>
          <w:color w:val="000000"/>
        </w:rPr>
        <w:t xml:space="preserve">: </w:t>
      </w:r>
      <w:r w:rsidRPr="00166758">
        <w:rPr>
          <w:color w:val="000000"/>
        </w:rPr>
        <w:t xml:space="preserve">(    ) </w:t>
      </w:r>
      <w:r w:rsidR="007B20CE" w:rsidRPr="007B20CE">
        <w:t>Passagens aéreas;</w:t>
      </w:r>
      <w:r w:rsidR="007B20CE" w:rsidRPr="00166758">
        <w:t xml:space="preserve"> </w:t>
      </w:r>
      <w:r w:rsidRPr="00166758">
        <w:t xml:space="preserve">   </w:t>
      </w:r>
      <w:r w:rsidRPr="00166758">
        <w:rPr>
          <w:color w:val="000000"/>
        </w:rPr>
        <w:t xml:space="preserve">(    ) </w:t>
      </w:r>
      <w:r w:rsidR="007B20CE" w:rsidRPr="007B20CE">
        <w:t>Diárias</w:t>
      </w:r>
      <w:r w:rsidR="007B20CE" w:rsidRPr="00166758">
        <w:t xml:space="preserve">    </w:t>
      </w:r>
      <w:r w:rsidRPr="00166758">
        <w:rPr>
          <w:color w:val="000000"/>
        </w:rPr>
        <w:t xml:space="preserve">(    ) </w:t>
      </w:r>
      <w:proofErr w:type="spellStart"/>
      <w:r w:rsidR="007B20CE" w:rsidRPr="007B20CE">
        <w:t>Coffee</w:t>
      </w:r>
      <w:proofErr w:type="spellEnd"/>
      <w:r w:rsidR="007B20CE" w:rsidRPr="007B20CE">
        <w:t> Breaks </w:t>
      </w:r>
    </w:p>
    <w:p w14:paraId="1CB58211" w14:textId="77777777" w:rsidR="009B0855" w:rsidRPr="00166758" w:rsidRDefault="009B0855" w:rsidP="005A2785">
      <w:pPr>
        <w:spacing w:before="100" w:beforeAutospacing="1" w:after="100" w:afterAutospacing="1"/>
        <w:jc w:val="both"/>
        <w:rPr>
          <w:b/>
          <w:bCs/>
          <w:color w:val="000000"/>
        </w:rPr>
      </w:pPr>
    </w:p>
    <w:p w14:paraId="72C57987" w14:textId="37699AA5" w:rsidR="009B0855" w:rsidRPr="00166758" w:rsidRDefault="009B0855" w:rsidP="005A2785">
      <w:pPr>
        <w:spacing w:before="100" w:beforeAutospacing="1" w:after="100" w:afterAutospacing="1"/>
        <w:jc w:val="both"/>
        <w:rPr>
          <w:b/>
          <w:bCs/>
          <w:color w:val="000000"/>
        </w:rPr>
      </w:pPr>
      <w:r w:rsidRPr="00166758">
        <w:rPr>
          <w:b/>
          <w:bCs/>
          <w:color w:val="000000"/>
        </w:rPr>
        <w:t xml:space="preserve">Descrever de forma detalhada </w:t>
      </w:r>
      <w:r w:rsidR="00166758">
        <w:rPr>
          <w:b/>
          <w:bCs/>
          <w:color w:val="000000"/>
        </w:rPr>
        <w:t xml:space="preserve">o </w:t>
      </w:r>
      <w:r w:rsidR="00C311EF" w:rsidRPr="00166758">
        <w:rPr>
          <w:b/>
          <w:bCs/>
          <w:color w:val="000000"/>
        </w:rPr>
        <w:t>apoio que deseja</w:t>
      </w:r>
      <w:r w:rsidRPr="00166758">
        <w:rPr>
          <w:b/>
          <w:bCs/>
          <w:color w:val="00000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6758" w:rsidRPr="00166758" w14:paraId="346D7B0C" w14:textId="77777777" w:rsidTr="00166758">
        <w:tc>
          <w:tcPr>
            <w:tcW w:w="9345" w:type="dxa"/>
          </w:tcPr>
          <w:p w14:paraId="5F61F09A" w14:textId="77777777" w:rsidR="00166758" w:rsidRPr="00166758" w:rsidRDefault="00166758" w:rsidP="009B0855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1169B7F1" w14:textId="77777777" w:rsidR="00166758" w:rsidRPr="00166758" w:rsidRDefault="00166758" w:rsidP="009B0855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7BA39D72" w14:textId="77777777" w:rsidR="00166758" w:rsidRPr="00166758" w:rsidRDefault="00166758" w:rsidP="009B0855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6BAF5AAA" w14:textId="77777777" w:rsidR="00166758" w:rsidRPr="00166758" w:rsidRDefault="00166758" w:rsidP="009B0855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0D709E16" w14:textId="77777777" w:rsidR="00166758" w:rsidRPr="00166758" w:rsidRDefault="00166758" w:rsidP="009B0855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487A5141" w14:textId="0BAB6BF9" w:rsidR="009B0855" w:rsidRPr="00166758" w:rsidRDefault="009B0855" w:rsidP="009B0855">
      <w:pPr>
        <w:spacing w:before="100" w:beforeAutospacing="1" w:after="100" w:afterAutospacing="1" w:line="480" w:lineRule="auto"/>
        <w:jc w:val="both"/>
        <w:rPr>
          <w:b/>
          <w:bCs/>
          <w:color w:val="000000"/>
        </w:rPr>
      </w:pPr>
    </w:p>
    <w:p w14:paraId="6D174482" w14:textId="43EC08F9" w:rsidR="009B0855" w:rsidRPr="00166758" w:rsidRDefault="00166758" w:rsidP="009B0855">
      <w:pPr>
        <w:spacing w:before="100" w:beforeAutospacing="1" w:after="100" w:afterAutospacing="1"/>
        <w:jc w:val="both"/>
        <w:rPr>
          <w:b/>
          <w:bCs/>
          <w:color w:val="000000"/>
        </w:rPr>
      </w:pPr>
      <w:r w:rsidRPr="00166758">
        <w:rPr>
          <w:b/>
          <w:bCs/>
          <w:color w:val="000000"/>
        </w:rPr>
        <w:lastRenderedPageBreak/>
        <w:t>Documentos</w:t>
      </w:r>
      <w:r w:rsidR="009B0855" w:rsidRPr="00166758">
        <w:rPr>
          <w:b/>
          <w:bCs/>
          <w:color w:val="000000"/>
        </w:rPr>
        <w:t xml:space="preserve"> a serem encaminhados:</w:t>
      </w:r>
    </w:p>
    <w:p w14:paraId="30AC302E" w14:textId="7F5441EC" w:rsidR="009B0855" w:rsidRPr="005A2785" w:rsidRDefault="009B0855" w:rsidP="009B0855">
      <w:pPr>
        <w:spacing w:before="100" w:beforeAutospacing="1" w:after="100" w:afterAutospacing="1"/>
        <w:jc w:val="both"/>
        <w:rPr>
          <w:color w:val="000000"/>
        </w:rPr>
      </w:pPr>
      <w:proofErr w:type="gramStart"/>
      <w:r w:rsidRPr="00166758">
        <w:rPr>
          <w:color w:val="000000"/>
        </w:rPr>
        <w:t xml:space="preserve">(  </w:t>
      </w:r>
      <w:proofErr w:type="gramEnd"/>
      <w:r w:rsidRPr="00166758">
        <w:rPr>
          <w:color w:val="000000"/>
        </w:rPr>
        <w:t xml:space="preserve">  ) </w:t>
      </w:r>
      <w:r w:rsidRPr="005A2785">
        <w:rPr>
          <w:color w:val="000000"/>
        </w:rPr>
        <w:t>Prova de existência jurídica (Estatuto ou Contrato Social).</w:t>
      </w:r>
    </w:p>
    <w:p w14:paraId="58C11F6A" w14:textId="733A2F2D" w:rsidR="009B0855" w:rsidRPr="005A2785" w:rsidRDefault="009B0855" w:rsidP="009B0855">
      <w:pPr>
        <w:spacing w:before="100" w:beforeAutospacing="1" w:after="100" w:afterAutospacing="1"/>
        <w:jc w:val="both"/>
        <w:rPr>
          <w:color w:val="000000"/>
        </w:rPr>
      </w:pPr>
      <w:proofErr w:type="gramStart"/>
      <w:r w:rsidRPr="00166758">
        <w:rPr>
          <w:color w:val="000000"/>
        </w:rPr>
        <w:t xml:space="preserve">(  </w:t>
      </w:r>
      <w:proofErr w:type="gramEnd"/>
      <w:r w:rsidRPr="00166758">
        <w:rPr>
          <w:color w:val="000000"/>
        </w:rPr>
        <w:t xml:space="preserve"> ) </w:t>
      </w:r>
      <w:r w:rsidRPr="005A2785">
        <w:rPr>
          <w:color w:val="000000"/>
        </w:rPr>
        <w:t>Documento comprobatório de que o representante legal da entidade solicitante está no exercício pleno de suas funções (ata ou declaração).</w:t>
      </w:r>
    </w:p>
    <w:p w14:paraId="03DF0306" w14:textId="1A30C87C" w:rsidR="009B0855" w:rsidRPr="005A2785" w:rsidRDefault="009B0855" w:rsidP="009B0855">
      <w:pPr>
        <w:spacing w:before="100" w:beforeAutospacing="1" w:after="100" w:afterAutospacing="1"/>
        <w:jc w:val="both"/>
        <w:rPr>
          <w:color w:val="000000"/>
        </w:rPr>
      </w:pPr>
      <w:proofErr w:type="gramStart"/>
      <w:r w:rsidRPr="00166758">
        <w:rPr>
          <w:color w:val="000000"/>
        </w:rPr>
        <w:t xml:space="preserve">(  </w:t>
      </w:r>
      <w:proofErr w:type="gramEnd"/>
      <w:r w:rsidRPr="00166758">
        <w:rPr>
          <w:color w:val="000000"/>
        </w:rPr>
        <w:t xml:space="preserve"> )  </w:t>
      </w:r>
      <w:r w:rsidRPr="005A2785">
        <w:rPr>
          <w:color w:val="000000"/>
        </w:rPr>
        <w:t>Registro junto ao CRMV por parte da entidade ou curso de graduação, seu representante legal, coordenador do evento e corpo docente, quando cabível.</w:t>
      </w:r>
    </w:p>
    <w:p w14:paraId="762E17DB" w14:textId="77777777" w:rsidR="007B20CE" w:rsidRDefault="007B20CE" w:rsidP="005A2785">
      <w:pPr>
        <w:spacing w:before="100" w:beforeAutospacing="1" w:after="100" w:afterAutospacing="1"/>
        <w:jc w:val="both"/>
        <w:rPr>
          <w:color w:val="000000"/>
        </w:rPr>
      </w:pPr>
    </w:p>
    <w:p w14:paraId="36F79F12" w14:textId="77777777" w:rsidR="00166758" w:rsidRPr="00166758" w:rsidRDefault="00166758" w:rsidP="005A2785">
      <w:pPr>
        <w:spacing w:before="100" w:beforeAutospacing="1" w:after="100" w:afterAutospacing="1"/>
        <w:jc w:val="both"/>
        <w:rPr>
          <w:color w:val="000000"/>
        </w:rPr>
      </w:pPr>
    </w:p>
    <w:p w14:paraId="2082B660" w14:textId="524A9356" w:rsidR="009B0855" w:rsidRPr="009B0855" w:rsidRDefault="009B0855" w:rsidP="009B0855">
      <w:pPr>
        <w:spacing w:before="100" w:beforeAutospacing="1" w:after="100" w:afterAutospacing="1"/>
        <w:jc w:val="center"/>
        <w:rPr>
          <w:b/>
          <w:bCs/>
        </w:rPr>
      </w:pPr>
      <w:r w:rsidRPr="009B0855">
        <w:rPr>
          <w:b/>
          <w:bCs/>
        </w:rPr>
        <w:t>Projeto do evento contendo as seguintes informações:</w:t>
      </w:r>
    </w:p>
    <w:p w14:paraId="4FFD5C60" w14:textId="77777777" w:rsidR="00C311EF" w:rsidRPr="00166758" w:rsidRDefault="009B0855" w:rsidP="00C311EF">
      <w:pPr>
        <w:jc w:val="both"/>
      </w:pPr>
      <w:r w:rsidRPr="009B0855">
        <w:t xml:space="preserve">a. Caracterização: </w:t>
      </w:r>
    </w:p>
    <w:p w14:paraId="519B352D" w14:textId="49D3D63B" w:rsidR="009B0855" w:rsidRPr="00166758" w:rsidRDefault="00C311EF" w:rsidP="00C311EF">
      <w:pPr>
        <w:jc w:val="both"/>
        <w:rPr>
          <w:i/>
          <w:iCs/>
          <w:sz w:val="20"/>
          <w:szCs w:val="20"/>
        </w:rPr>
      </w:pPr>
      <w:r w:rsidRPr="00166758">
        <w:rPr>
          <w:sz w:val="20"/>
          <w:szCs w:val="20"/>
        </w:rPr>
        <w:t>(</w:t>
      </w:r>
      <w:r w:rsidR="009B0855" w:rsidRPr="009B0855">
        <w:rPr>
          <w:i/>
          <w:iCs/>
          <w:sz w:val="20"/>
          <w:szCs w:val="20"/>
        </w:rPr>
        <w:t>título do evento, data, local, número de participantes estimados, realizadores, promotores/parceiros</w:t>
      </w:r>
      <w:r w:rsidRPr="00166758">
        <w:rPr>
          <w:i/>
          <w:iCs/>
          <w:sz w:val="20"/>
          <w:szCs w:val="20"/>
        </w:rPr>
        <w:t>)</w:t>
      </w:r>
    </w:p>
    <w:p w14:paraId="4DAB7722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6758" w:rsidRPr="00166758" w14:paraId="15BCF3CD" w14:textId="77777777" w:rsidTr="00D3018F">
        <w:tc>
          <w:tcPr>
            <w:tcW w:w="9345" w:type="dxa"/>
          </w:tcPr>
          <w:p w14:paraId="75C9375A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435D731A" w14:textId="77777777" w:rsid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59076605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6270A027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7B39DC66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p w14:paraId="4B174914" w14:textId="77777777" w:rsidR="00C311EF" w:rsidRPr="009B0855" w:rsidRDefault="00C311EF" w:rsidP="00C311EF">
      <w:pPr>
        <w:jc w:val="both"/>
        <w:rPr>
          <w:sz w:val="20"/>
          <w:szCs w:val="20"/>
        </w:rPr>
      </w:pPr>
    </w:p>
    <w:p w14:paraId="32950AD3" w14:textId="77777777" w:rsidR="00C311EF" w:rsidRPr="00166758" w:rsidRDefault="009B0855" w:rsidP="00C311EF">
      <w:pPr>
        <w:jc w:val="both"/>
      </w:pPr>
      <w:r w:rsidRPr="009B0855">
        <w:t xml:space="preserve">b. Objetivos: </w:t>
      </w:r>
    </w:p>
    <w:p w14:paraId="4A53D0F2" w14:textId="4039C986" w:rsidR="009B0855" w:rsidRPr="00166758" w:rsidRDefault="00C311EF" w:rsidP="00C311EF">
      <w:pPr>
        <w:jc w:val="both"/>
        <w:rPr>
          <w:i/>
          <w:iCs/>
          <w:sz w:val="20"/>
          <w:szCs w:val="20"/>
        </w:rPr>
      </w:pPr>
      <w:r w:rsidRPr="00166758">
        <w:rPr>
          <w:i/>
          <w:iCs/>
          <w:sz w:val="20"/>
          <w:szCs w:val="20"/>
        </w:rPr>
        <w:t>(</w:t>
      </w:r>
      <w:r w:rsidR="009B0855" w:rsidRPr="009B0855">
        <w:rPr>
          <w:i/>
          <w:iCs/>
          <w:sz w:val="20"/>
          <w:szCs w:val="20"/>
        </w:rPr>
        <w:t>público alvo, o que se busca, os objetivos, etc.</w:t>
      </w:r>
      <w:r w:rsidRPr="00166758">
        <w:rPr>
          <w:i/>
          <w:iCs/>
          <w:sz w:val="20"/>
          <w:szCs w:val="20"/>
        </w:rPr>
        <w:t>)</w:t>
      </w:r>
    </w:p>
    <w:p w14:paraId="69FFA60E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6758" w:rsidRPr="00166758" w14:paraId="54F8C920" w14:textId="77777777" w:rsidTr="00D3018F">
        <w:tc>
          <w:tcPr>
            <w:tcW w:w="9345" w:type="dxa"/>
          </w:tcPr>
          <w:p w14:paraId="7F640427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3B004900" w14:textId="77777777" w:rsid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6D6AACDC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14FD5028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05A0A845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p w14:paraId="7A6CD2F0" w14:textId="77777777" w:rsidR="00166758" w:rsidRDefault="00166758" w:rsidP="00C311EF">
      <w:pPr>
        <w:jc w:val="both"/>
      </w:pPr>
    </w:p>
    <w:p w14:paraId="6887F778" w14:textId="77777777" w:rsidR="00C311EF" w:rsidRPr="00166758" w:rsidRDefault="009B0855" w:rsidP="00C311EF">
      <w:pPr>
        <w:jc w:val="both"/>
      </w:pPr>
      <w:r w:rsidRPr="009B0855">
        <w:lastRenderedPageBreak/>
        <w:t xml:space="preserve">c. Justificativas: </w:t>
      </w:r>
    </w:p>
    <w:p w14:paraId="0C83A657" w14:textId="234C6FE9" w:rsidR="009B0855" w:rsidRPr="00166758" w:rsidRDefault="00C311EF" w:rsidP="00C311EF">
      <w:pPr>
        <w:jc w:val="both"/>
        <w:rPr>
          <w:i/>
          <w:iCs/>
          <w:sz w:val="20"/>
          <w:szCs w:val="20"/>
        </w:rPr>
      </w:pPr>
      <w:r w:rsidRPr="00166758">
        <w:rPr>
          <w:i/>
          <w:iCs/>
          <w:sz w:val="20"/>
          <w:szCs w:val="20"/>
        </w:rPr>
        <w:t>(</w:t>
      </w:r>
      <w:r w:rsidR="009B0855" w:rsidRPr="009B0855">
        <w:rPr>
          <w:i/>
          <w:iCs/>
          <w:sz w:val="20"/>
          <w:szCs w:val="20"/>
        </w:rPr>
        <w:t>conter a pertinência no evento com as finalidades do conselho</w:t>
      </w:r>
      <w:r w:rsidRPr="00166758">
        <w:rPr>
          <w:i/>
          <w:iCs/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6758" w:rsidRPr="00166758" w14:paraId="6BA3083C" w14:textId="77777777" w:rsidTr="00D3018F">
        <w:tc>
          <w:tcPr>
            <w:tcW w:w="9345" w:type="dxa"/>
          </w:tcPr>
          <w:p w14:paraId="736FDCF7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257CE931" w14:textId="77777777" w:rsid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4B829F19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440AC136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7C696C62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p w14:paraId="6A5BCCF2" w14:textId="77777777" w:rsidR="00C311EF" w:rsidRPr="009B0855" w:rsidRDefault="00C311EF" w:rsidP="00C311EF">
      <w:pPr>
        <w:jc w:val="both"/>
      </w:pPr>
    </w:p>
    <w:p w14:paraId="13CF0DAC" w14:textId="77777777" w:rsidR="00C311EF" w:rsidRPr="00166758" w:rsidRDefault="00C311EF" w:rsidP="00C311EF">
      <w:pPr>
        <w:jc w:val="both"/>
      </w:pPr>
      <w:r w:rsidRPr="00166758">
        <w:t>d</w:t>
      </w:r>
      <w:r w:rsidR="009B0855" w:rsidRPr="009B0855">
        <w:t xml:space="preserve">. Orçamento: </w:t>
      </w:r>
    </w:p>
    <w:p w14:paraId="2343833C" w14:textId="4C852AF1" w:rsidR="009B0855" w:rsidRPr="00166758" w:rsidRDefault="00C311EF" w:rsidP="00C311EF">
      <w:pPr>
        <w:jc w:val="both"/>
        <w:rPr>
          <w:i/>
          <w:iCs/>
          <w:sz w:val="20"/>
          <w:szCs w:val="20"/>
        </w:rPr>
      </w:pPr>
      <w:r w:rsidRPr="00166758">
        <w:rPr>
          <w:i/>
          <w:iCs/>
          <w:sz w:val="20"/>
          <w:szCs w:val="20"/>
        </w:rPr>
        <w:t>(</w:t>
      </w:r>
      <w:r w:rsidR="009B0855" w:rsidRPr="009B0855">
        <w:rPr>
          <w:i/>
          <w:iCs/>
          <w:sz w:val="20"/>
          <w:szCs w:val="20"/>
        </w:rPr>
        <w:t>custo total do evento, previsão de receitas/despesas, inscrições, cotas de patrocinadores, etc.</w:t>
      </w:r>
      <w:r w:rsidRPr="00166758">
        <w:rPr>
          <w:i/>
          <w:iCs/>
          <w:sz w:val="20"/>
          <w:szCs w:val="20"/>
        </w:rPr>
        <w:t>)</w:t>
      </w:r>
    </w:p>
    <w:p w14:paraId="7F01E586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6758" w:rsidRPr="00166758" w14:paraId="52829F24" w14:textId="77777777" w:rsidTr="00D3018F">
        <w:tc>
          <w:tcPr>
            <w:tcW w:w="9345" w:type="dxa"/>
          </w:tcPr>
          <w:p w14:paraId="01D66285" w14:textId="77777777" w:rsid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41A7D3AC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188E3FFE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2439A52E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749E8EBA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p w14:paraId="4570EB15" w14:textId="77777777" w:rsidR="00C311EF" w:rsidRPr="009B0855" w:rsidRDefault="00C311EF" w:rsidP="00C311EF">
      <w:pPr>
        <w:jc w:val="both"/>
      </w:pPr>
    </w:p>
    <w:p w14:paraId="5B12478C" w14:textId="77777777" w:rsidR="00C311EF" w:rsidRPr="00166758" w:rsidRDefault="00C311EF" w:rsidP="00C311EF">
      <w:pPr>
        <w:jc w:val="both"/>
      </w:pPr>
      <w:r w:rsidRPr="00166758">
        <w:t>e</w:t>
      </w:r>
      <w:r w:rsidR="009B0855" w:rsidRPr="009B0855">
        <w:t xml:space="preserve">. Programação: </w:t>
      </w:r>
    </w:p>
    <w:p w14:paraId="700E644B" w14:textId="730A3919" w:rsidR="009B0855" w:rsidRPr="00166758" w:rsidRDefault="00C311EF" w:rsidP="00C311EF">
      <w:pPr>
        <w:jc w:val="both"/>
        <w:rPr>
          <w:i/>
          <w:iCs/>
          <w:sz w:val="20"/>
          <w:szCs w:val="20"/>
        </w:rPr>
      </w:pPr>
      <w:r w:rsidRPr="00166758">
        <w:rPr>
          <w:i/>
          <w:iCs/>
          <w:sz w:val="20"/>
          <w:szCs w:val="20"/>
        </w:rPr>
        <w:t>(</w:t>
      </w:r>
      <w:r w:rsidR="009B0855" w:rsidRPr="009B0855">
        <w:rPr>
          <w:i/>
          <w:iCs/>
          <w:sz w:val="20"/>
          <w:szCs w:val="20"/>
        </w:rPr>
        <w:t>temas e palestrantes (convidados ou pretendidos) do evento com data/horário</w:t>
      </w:r>
      <w:r w:rsidRPr="00166758">
        <w:rPr>
          <w:i/>
          <w:iCs/>
          <w:sz w:val="20"/>
          <w:szCs w:val="20"/>
        </w:rPr>
        <w:t>)</w:t>
      </w:r>
    </w:p>
    <w:p w14:paraId="5634DDD1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6758" w:rsidRPr="00166758" w14:paraId="4FDF1879" w14:textId="77777777" w:rsidTr="00D3018F">
        <w:tc>
          <w:tcPr>
            <w:tcW w:w="9345" w:type="dxa"/>
          </w:tcPr>
          <w:p w14:paraId="287A27C1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7153EB8E" w14:textId="77777777" w:rsid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14DA47EA" w14:textId="77777777" w:rsid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10D45FEE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3B809BA0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2398657D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p w14:paraId="4E30997B" w14:textId="00EF2D0E" w:rsidR="00C311EF" w:rsidRPr="00166758" w:rsidRDefault="00C311EF" w:rsidP="00C311EF">
      <w:pPr>
        <w:jc w:val="both"/>
      </w:pPr>
      <w:r w:rsidRPr="00166758">
        <w:t>f</w:t>
      </w:r>
      <w:r w:rsidR="009B0855" w:rsidRPr="009B0855">
        <w:t xml:space="preserve">. Contrapartida: </w:t>
      </w:r>
    </w:p>
    <w:p w14:paraId="732A86BB" w14:textId="7488B91D" w:rsidR="009B0855" w:rsidRPr="00166758" w:rsidRDefault="00C311EF" w:rsidP="00C311EF">
      <w:pPr>
        <w:jc w:val="both"/>
        <w:rPr>
          <w:i/>
          <w:iCs/>
          <w:sz w:val="20"/>
          <w:szCs w:val="20"/>
        </w:rPr>
      </w:pPr>
      <w:r w:rsidRPr="00166758">
        <w:rPr>
          <w:i/>
          <w:iCs/>
          <w:sz w:val="20"/>
          <w:szCs w:val="20"/>
        </w:rPr>
        <w:t>(O</w:t>
      </w:r>
      <w:r w:rsidR="009B0855" w:rsidRPr="009B0855">
        <w:rPr>
          <w:i/>
          <w:iCs/>
          <w:sz w:val="20"/>
          <w:szCs w:val="20"/>
        </w:rPr>
        <w:t xml:space="preserve"> que será oferecido ao CRMV-ES, caso o pedido seja aprovado</w:t>
      </w:r>
      <w:r w:rsidRPr="00166758">
        <w:rPr>
          <w:i/>
          <w:iCs/>
          <w:sz w:val="20"/>
          <w:szCs w:val="20"/>
        </w:rPr>
        <w:t>)</w:t>
      </w:r>
    </w:p>
    <w:p w14:paraId="639E731D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6758" w:rsidRPr="00166758" w14:paraId="097E5201" w14:textId="77777777" w:rsidTr="00D3018F">
        <w:tc>
          <w:tcPr>
            <w:tcW w:w="9345" w:type="dxa"/>
          </w:tcPr>
          <w:p w14:paraId="0F9220C6" w14:textId="77777777" w:rsid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74000CE4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40FB732D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7EFB73B0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p w14:paraId="1D3564F6" w14:textId="77777777" w:rsidR="00C311EF" w:rsidRPr="009B0855" w:rsidRDefault="00C311EF" w:rsidP="00C311EF">
      <w:pPr>
        <w:jc w:val="both"/>
      </w:pPr>
    </w:p>
    <w:p w14:paraId="6BCA9BCA" w14:textId="77777777" w:rsidR="00C311EF" w:rsidRPr="00166758" w:rsidRDefault="00C311EF" w:rsidP="00C311EF">
      <w:pPr>
        <w:jc w:val="both"/>
      </w:pPr>
      <w:r w:rsidRPr="00166758">
        <w:t>g</w:t>
      </w:r>
      <w:r w:rsidR="009B0855" w:rsidRPr="009B0855">
        <w:t xml:space="preserve">. Vantagens: </w:t>
      </w:r>
    </w:p>
    <w:p w14:paraId="417FACF1" w14:textId="03FAAC4E" w:rsidR="009B0855" w:rsidRPr="00166758" w:rsidRDefault="00C311EF" w:rsidP="00C311EF">
      <w:pPr>
        <w:jc w:val="both"/>
        <w:rPr>
          <w:i/>
          <w:iCs/>
          <w:sz w:val="20"/>
          <w:szCs w:val="20"/>
        </w:rPr>
      </w:pPr>
      <w:r w:rsidRPr="00166758">
        <w:rPr>
          <w:i/>
          <w:iCs/>
          <w:sz w:val="20"/>
          <w:szCs w:val="20"/>
        </w:rPr>
        <w:t>(</w:t>
      </w:r>
      <w:r w:rsidR="009B0855" w:rsidRPr="009B0855">
        <w:rPr>
          <w:i/>
          <w:iCs/>
          <w:sz w:val="20"/>
          <w:szCs w:val="20"/>
        </w:rPr>
        <w:t>benefícios que o evento trará para a classe médica veterinária e/ou zootecnista</w:t>
      </w:r>
      <w:r w:rsidRPr="00166758">
        <w:rPr>
          <w:i/>
          <w:iCs/>
          <w:sz w:val="20"/>
          <w:szCs w:val="20"/>
        </w:rPr>
        <w:t>)</w:t>
      </w:r>
    </w:p>
    <w:p w14:paraId="1A38B8DC" w14:textId="77777777" w:rsidR="00166758" w:rsidRPr="00166758" w:rsidRDefault="00166758" w:rsidP="00C311EF">
      <w:pPr>
        <w:jc w:val="both"/>
        <w:rPr>
          <w:i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6758" w:rsidRPr="00166758" w14:paraId="5A9A60C9" w14:textId="77777777" w:rsidTr="00D3018F">
        <w:tc>
          <w:tcPr>
            <w:tcW w:w="9345" w:type="dxa"/>
          </w:tcPr>
          <w:p w14:paraId="0107FCA5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57FC4F4B" w14:textId="77777777" w:rsid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51BBCA45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  <w:p w14:paraId="3C8522F2" w14:textId="77777777" w:rsidR="00166758" w:rsidRPr="00166758" w:rsidRDefault="00166758" w:rsidP="00D3018F">
            <w:pPr>
              <w:spacing w:before="100" w:beforeAutospacing="1" w:after="100" w:afterAutospacing="1" w:line="48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51D8B0EB" w14:textId="77777777" w:rsidR="00166758" w:rsidRPr="009B0855" w:rsidRDefault="00166758" w:rsidP="00C311EF">
      <w:pPr>
        <w:jc w:val="both"/>
        <w:rPr>
          <w:i/>
          <w:iCs/>
          <w:sz w:val="20"/>
          <w:szCs w:val="20"/>
        </w:rPr>
      </w:pPr>
    </w:p>
    <w:p w14:paraId="16BABB66" w14:textId="5FC66E9F" w:rsidR="00C311EF" w:rsidRPr="00C311EF" w:rsidRDefault="00C311EF" w:rsidP="00C311EF">
      <w:pPr>
        <w:spacing w:before="100" w:beforeAutospacing="1" w:after="100" w:afterAutospacing="1"/>
        <w:jc w:val="both"/>
      </w:pPr>
      <w:proofErr w:type="gramStart"/>
      <w:r w:rsidRPr="00166758">
        <w:t xml:space="preserve">(  </w:t>
      </w:r>
      <w:proofErr w:type="gramEnd"/>
      <w:r w:rsidRPr="00166758">
        <w:t xml:space="preserve">  ) </w:t>
      </w:r>
      <w:r w:rsidRPr="00166758">
        <w:t xml:space="preserve">Estou ciente </w:t>
      </w:r>
      <w:r w:rsidR="00166758" w:rsidRPr="00166758">
        <w:t xml:space="preserve">da necessidade de envio do </w:t>
      </w:r>
      <w:r w:rsidRPr="00C311EF">
        <w:t xml:space="preserve">relatório do evento </w:t>
      </w:r>
      <w:r w:rsidR="00166758" w:rsidRPr="00166758">
        <w:t xml:space="preserve">no prazo de </w:t>
      </w:r>
      <w:r w:rsidR="00166758" w:rsidRPr="00166758">
        <w:rPr>
          <w:b/>
          <w:bCs/>
        </w:rPr>
        <w:t>10 dias</w:t>
      </w:r>
      <w:r w:rsidR="00166758" w:rsidRPr="00166758">
        <w:t xml:space="preserve"> após a realização desse, descrevendo: </w:t>
      </w:r>
      <w:r w:rsidRPr="00C311EF">
        <w:t>a) Metas atingidas;</w:t>
      </w:r>
      <w:r w:rsidR="00166758" w:rsidRPr="00166758">
        <w:t xml:space="preserve"> </w:t>
      </w:r>
      <w:r w:rsidRPr="00C311EF">
        <w:t>b) Sugestões, recomendações;</w:t>
      </w:r>
      <w:r w:rsidR="00166758" w:rsidRPr="00166758">
        <w:t xml:space="preserve"> </w:t>
      </w:r>
      <w:r w:rsidRPr="00C311EF">
        <w:t>c) Número de participantes profissionais e estudantes;</w:t>
      </w:r>
      <w:r w:rsidR="00166758" w:rsidRPr="00166758">
        <w:t xml:space="preserve"> </w:t>
      </w:r>
      <w:r w:rsidRPr="00C311EF">
        <w:t>d) Demais informações que permitam avaliação do evento, com vistas à análise de concessão de futuro apoio.</w:t>
      </w:r>
    </w:p>
    <w:p w14:paraId="241A4C1D" w14:textId="1D1551C6" w:rsidR="009B0855" w:rsidRPr="00166758" w:rsidRDefault="009B0855" w:rsidP="005A2785">
      <w:pPr>
        <w:spacing w:before="100" w:beforeAutospacing="1" w:after="100" w:afterAutospacing="1"/>
        <w:jc w:val="both"/>
        <w:rPr>
          <w:color w:val="000000"/>
        </w:rPr>
      </w:pPr>
      <w:proofErr w:type="gramStart"/>
      <w:r w:rsidRPr="00166758">
        <w:rPr>
          <w:color w:val="000000"/>
        </w:rPr>
        <w:t xml:space="preserve">(  </w:t>
      </w:r>
      <w:proofErr w:type="gramEnd"/>
      <w:r w:rsidRPr="00166758">
        <w:rPr>
          <w:color w:val="000000"/>
        </w:rPr>
        <w:t xml:space="preserve">  ) </w:t>
      </w:r>
      <w:r w:rsidRPr="00166758">
        <w:rPr>
          <w:color w:val="000000"/>
        </w:rPr>
        <w:t xml:space="preserve"> </w:t>
      </w:r>
      <w:r w:rsidRPr="00166758">
        <w:t xml:space="preserve">Estou ciente e de acordo com a Resolução CRMV-ES nº </w:t>
      </w:r>
      <w:r w:rsidRPr="00166758">
        <w:t>.</w:t>
      </w:r>
    </w:p>
    <w:p w14:paraId="1A36DC7E" w14:textId="77777777" w:rsidR="009B0855" w:rsidRPr="00166758" w:rsidRDefault="009B0855" w:rsidP="005A2785">
      <w:pPr>
        <w:spacing w:before="100" w:beforeAutospacing="1" w:after="100" w:afterAutospacing="1"/>
        <w:jc w:val="both"/>
        <w:rPr>
          <w:color w:val="000000"/>
        </w:rPr>
      </w:pPr>
    </w:p>
    <w:p w14:paraId="61376E62" w14:textId="7CB7B48E" w:rsidR="009B0855" w:rsidRPr="00166758" w:rsidRDefault="009B0855" w:rsidP="005A2785">
      <w:pPr>
        <w:spacing w:before="100" w:beforeAutospacing="1" w:after="100" w:afterAutospacing="1"/>
        <w:jc w:val="both"/>
        <w:rPr>
          <w:color w:val="000000"/>
        </w:rPr>
      </w:pPr>
      <w:r w:rsidRPr="00166758">
        <w:rPr>
          <w:color w:val="000000"/>
        </w:rPr>
        <w:t>Assinatura:</w:t>
      </w:r>
    </w:p>
    <w:p w14:paraId="27097327" w14:textId="0FA3A874" w:rsidR="009B0855" w:rsidRPr="00166758" w:rsidRDefault="009B0855" w:rsidP="009B0855">
      <w:pPr>
        <w:jc w:val="both"/>
      </w:pPr>
      <w:r w:rsidRPr="00166758">
        <w:t>__________________________________________________</w:t>
      </w:r>
    </w:p>
    <w:p w14:paraId="16941FD6" w14:textId="63354E3F" w:rsidR="009B0855" w:rsidRPr="00166758" w:rsidRDefault="009B0855" w:rsidP="009B0855">
      <w:pPr>
        <w:jc w:val="both"/>
      </w:pPr>
      <w:r w:rsidRPr="00166758">
        <w:t>R</w:t>
      </w:r>
      <w:r w:rsidRPr="00166758">
        <w:t>epresentante legal da entidade</w:t>
      </w:r>
    </w:p>
    <w:p w14:paraId="2AE9569C" w14:textId="77777777" w:rsidR="009B0855" w:rsidRPr="00166758" w:rsidRDefault="009B0855" w:rsidP="009B0855">
      <w:pPr>
        <w:jc w:val="both"/>
        <w:rPr>
          <w:color w:val="000000"/>
        </w:rPr>
      </w:pPr>
    </w:p>
    <w:p w14:paraId="777CD5B8" w14:textId="77777777" w:rsidR="009B0855" w:rsidRPr="00166758" w:rsidRDefault="009B0855" w:rsidP="009B0855">
      <w:pPr>
        <w:jc w:val="both"/>
      </w:pPr>
      <w:r w:rsidRPr="00166758">
        <w:t>__________________________________________________</w:t>
      </w:r>
    </w:p>
    <w:p w14:paraId="673A7FAE" w14:textId="327A2A93" w:rsidR="009B0855" w:rsidRPr="00166758" w:rsidRDefault="009B0855" w:rsidP="009B0855">
      <w:pPr>
        <w:jc w:val="both"/>
        <w:rPr>
          <w:color w:val="000000"/>
        </w:rPr>
      </w:pPr>
      <w:r w:rsidRPr="00166758">
        <w:t>C</w:t>
      </w:r>
      <w:r w:rsidRPr="00166758">
        <w:t>oordenador do evento</w:t>
      </w:r>
    </w:p>
    <w:p w14:paraId="73277BC4" w14:textId="77777777" w:rsidR="009B0855" w:rsidRDefault="009B0855" w:rsidP="005A2785">
      <w:p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</w:p>
    <w:sectPr w:rsidR="009B0855" w:rsidSect="00FA12B3">
      <w:headerReference w:type="default" r:id="rId8"/>
      <w:footerReference w:type="default" r:id="rId9"/>
      <w:type w:val="continuous"/>
      <w:pgSz w:w="11907" w:h="16840" w:code="9"/>
      <w:pgMar w:top="2659" w:right="851" w:bottom="1134" w:left="1701" w:header="425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8D83E" w14:textId="77777777" w:rsidR="00FA12B3" w:rsidRDefault="00FA12B3">
      <w:r>
        <w:separator/>
      </w:r>
    </w:p>
  </w:endnote>
  <w:endnote w:type="continuationSeparator" w:id="0">
    <w:p w14:paraId="08D23480" w14:textId="77777777" w:rsidR="00FA12B3" w:rsidRDefault="00FA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CBA40" w14:textId="77777777" w:rsidR="005B1599" w:rsidRDefault="005B1599" w:rsidP="00521A08">
    <w:pPr>
      <w:jc w:val="center"/>
      <w:rPr>
        <w:sz w:val="16"/>
        <w:szCs w:val="16"/>
      </w:rPr>
    </w:pPr>
  </w:p>
  <w:p w14:paraId="466218D1" w14:textId="77777777" w:rsidR="005B1599" w:rsidRPr="00521A08" w:rsidRDefault="005B1599" w:rsidP="00521A08">
    <w:pPr>
      <w:jc w:val="center"/>
      <w:rPr>
        <w:sz w:val="16"/>
        <w:szCs w:val="16"/>
      </w:rPr>
    </w:pPr>
    <w:r w:rsidRPr="00521A08">
      <w:rPr>
        <w:sz w:val="16"/>
        <w:szCs w:val="16"/>
      </w:rPr>
      <w:t xml:space="preserve">Rua Cyro Lima, 125, Enseada do </w:t>
    </w:r>
    <w:proofErr w:type="spellStart"/>
    <w:r w:rsidRPr="00521A08">
      <w:rPr>
        <w:sz w:val="16"/>
        <w:szCs w:val="16"/>
      </w:rPr>
      <w:t>Suá</w:t>
    </w:r>
    <w:proofErr w:type="spellEnd"/>
    <w:r w:rsidRPr="00521A08">
      <w:rPr>
        <w:sz w:val="16"/>
        <w:szCs w:val="16"/>
      </w:rPr>
      <w:t xml:space="preserve"> - CEP 29050-230 – Vitória/ES </w:t>
    </w:r>
    <w:proofErr w:type="spellStart"/>
    <w:r w:rsidRPr="00521A08">
      <w:rPr>
        <w:sz w:val="16"/>
        <w:szCs w:val="16"/>
      </w:rPr>
      <w:t>Tel</w:t>
    </w:r>
    <w:proofErr w:type="spellEnd"/>
    <w:r w:rsidRPr="00521A08">
      <w:rPr>
        <w:sz w:val="16"/>
        <w:szCs w:val="16"/>
      </w:rPr>
      <w:t>/Fax (27) 3324-3877 - E-mail: crmves@terra.com.br - CNPJ 27.398.460/0001-76</w:t>
    </w:r>
  </w:p>
  <w:p w14:paraId="3C5EF599" w14:textId="77777777" w:rsidR="005B1599" w:rsidRPr="00521A08" w:rsidRDefault="005B1599" w:rsidP="00521A08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9D09C" w14:textId="77777777" w:rsidR="00FA12B3" w:rsidRDefault="00FA12B3">
      <w:r>
        <w:separator/>
      </w:r>
    </w:p>
  </w:footnote>
  <w:footnote w:type="continuationSeparator" w:id="0">
    <w:p w14:paraId="41D29428" w14:textId="77777777" w:rsidR="00FA12B3" w:rsidRDefault="00FA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A5499" w14:textId="77777777" w:rsidR="005B1599" w:rsidRDefault="005B1599" w:rsidP="00521A08">
    <w:pPr>
      <w:jc w:val="center"/>
      <w:rPr>
        <w:noProof/>
      </w:rPr>
    </w:pPr>
    <w:r w:rsidRPr="005012BE">
      <w:rPr>
        <w:noProof/>
      </w:rPr>
      <w:drawing>
        <wp:inline distT="0" distB="0" distL="0" distR="0" wp14:anchorId="21775EB0" wp14:editId="7B785788">
          <wp:extent cx="687361" cy="729575"/>
          <wp:effectExtent l="0" t="0" r="0" b="0"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761" cy="736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CC72FC" w14:textId="77777777" w:rsidR="005B1599" w:rsidRPr="005012BE" w:rsidRDefault="005B1599" w:rsidP="00521A08">
    <w:pPr>
      <w:jc w:val="center"/>
      <w:rPr>
        <w:b/>
        <w:bCs/>
        <w:sz w:val="20"/>
        <w:szCs w:val="22"/>
      </w:rPr>
    </w:pPr>
    <w:r w:rsidRPr="005012BE">
      <w:rPr>
        <w:b/>
        <w:bCs/>
        <w:sz w:val="20"/>
        <w:szCs w:val="22"/>
      </w:rPr>
      <w:t>SERVIÇO PÚBLICO FEDERAL</w:t>
    </w:r>
  </w:p>
  <w:p w14:paraId="3963FBB3" w14:textId="77777777" w:rsidR="005B1599" w:rsidRDefault="005B1599" w:rsidP="00521A08">
    <w:pPr>
      <w:jc w:val="center"/>
      <w:rPr>
        <w:sz w:val="20"/>
      </w:rPr>
    </w:pPr>
    <w:r w:rsidRPr="005012BE">
      <w:rPr>
        <w:sz w:val="20"/>
      </w:rPr>
      <w:t>CONSELHO REGIONAL DE MEDICINA VETERINÁRI</w:t>
    </w:r>
    <w:r>
      <w:rPr>
        <w:sz w:val="20"/>
      </w:rPr>
      <w:t>A DO ESTADO DO ESPÍRITO SANTO</w:t>
    </w:r>
  </w:p>
  <w:p w14:paraId="4BBBC6D0" w14:textId="77777777" w:rsidR="005B1599" w:rsidRDefault="005B1599" w:rsidP="00521A08">
    <w:pPr>
      <w:jc w:val="center"/>
      <w:rPr>
        <w:sz w:val="20"/>
      </w:rPr>
    </w:pPr>
    <w:r w:rsidRPr="005012BE">
      <w:rPr>
        <w:sz w:val="20"/>
      </w:rPr>
      <w:t>CRMV-ES</w:t>
    </w:r>
  </w:p>
  <w:p w14:paraId="7DC6E9A8" w14:textId="77777777" w:rsidR="005B1599" w:rsidRPr="00521A08" w:rsidRDefault="005B1599" w:rsidP="00521A08">
    <w:pPr>
      <w:jc w:val="center"/>
      <w:rPr>
        <w:bCs/>
        <w:sz w:val="18"/>
        <w:szCs w:val="22"/>
      </w:rPr>
    </w:pPr>
  </w:p>
  <w:p w14:paraId="52FED8E7" w14:textId="77777777" w:rsidR="005B1599" w:rsidRPr="00676A3B" w:rsidRDefault="005B1599" w:rsidP="00521A08">
    <w:pPr>
      <w:jc w:val="center"/>
      <w:rPr>
        <w:color w:val="00330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24BDA"/>
    <w:multiLevelType w:val="hybridMultilevel"/>
    <w:tmpl w:val="0242D6C8"/>
    <w:lvl w:ilvl="0" w:tplc="BC0A585A">
      <w:start w:val="1"/>
      <w:numFmt w:val="lowerLetter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 w15:restartNumberingAfterBreak="0">
    <w:nsid w:val="5408071F"/>
    <w:multiLevelType w:val="singleLevel"/>
    <w:tmpl w:val="D1846716"/>
    <w:lvl w:ilvl="0">
      <w:start w:val="1"/>
      <w:numFmt w:val="lowerLetter"/>
      <w:lvlText w:val="%1)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2" w15:restartNumberingAfterBreak="0">
    <w:nsid w:val="73C407A9"/>
    <w:multiLevelType w:val="hybridMultilevel"/>
    <w:tmpl w:val="0074A8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645906">
    <w:abstractNumId w:val="2"/>
  </w:num>
  <w:num w:numId="2" w16cid:durableId="1309826005">
    <w:abstractNumId w:val="1"/>
  </w:num>
  <w:num w:numId="3" w16cid:durableId="22225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94"/>
    <w:rsid w:val="00001CB0"/>
    <w:rsid w:val="00001CF1"/>
    <w:rsid w:val="000044C0"/>
    <w:rsid w:val="00004CB5"/>
    <w:rsid w:val="00005A91"/>
    <w:rsid w:val="000064B8"/>
    <w:rsid w:val="00006787"/>
    <w:rsid w:val="00006B88"/>
    <w:rsid w:val="00011F2D"/>
    <w:rsid w:val="00012A63"/>
    <w:rsid w:val="00012FB6"/>
    <w:rsid w:val="00013FA4"/>
    <w:rsid w:val="000156C3"/>
    <w:rsid w:val="000157E3"/>
    <w:rsid w:val="00015A2B"/>
    <w:rsid w:val="00015C8F"/>
    <w:rsid w:val="00017165"/>
    <w:rsid w:val="00017A9F"/>
    <w:rsid w:val="00017D60"/>
    <w:rsid w:val="000204C5"/>
    <w:rsid w:val="00022DC9"/>
    <w:rsid w:val="0002322A"/>
    <w:rsid w:val="000245DE"/>
    <w:rsid w:val="00024A32"/>
    <w:rsid w:val="00030702"/>
    <w:rsid w:val="00030DE0"/>
    <w:rsid w:val="0003142A"/>
    <w:rsid w:val="00034828"/>
    <w:rsid w:val="00035FA3"/>
    <w:rsid w:val="00036C52"/>
    <w:rsid w:val="000415B4"/>
    <w:rsid w:val="00042FA1"/>
    <w:rsid w:val="000437EE"/>
    <w:rsid w:val="00043A14"/>
    <w:rsid w:val="00044A27"/>
    <w:rsid w:val="00046E23"/>
    <w:rsid w:val="000478CC"/>
    <w:rsid w:val="000506CF"/>
    <w:rsid w:val="00050FE0"/>
    <w:rsid w:val="00051781"/>
    <w:rsid w:val="0005333B"/>
    <w:rsid w:val="00053870"/>
    <w:rsid w:val="00054510"/>
    <w:rsid w:val="00054BFC"/>
    <w:rsid w:val="000555B6"/>
    <w:rsid w:val="00061CA9"/>
    <w:rsid w:val="0006267A"/>
    <w:rsid w:val="00062903"/>
    <w:rsid w:val="00062F74"/>
    <w:rsid w:val="000640BB"/>
    <w:rsid w:val="00065652"/>
    <w:rsid w:val="00065CDF"/>
    <w:rsid w:val="00065FC7"/>
    <w:rsid w:val="00067826"/>
    <w:rsid w:val="00067987"/>
    <w:rsid w:val="00067BDB"/>
    <w:rsid w:val="0007002A"/>
    <w:rsid w:val="000703AB"/>
    <w:rsid w:val="00071462"/>
    <w:rsid w:val="00071AC1"/>
    <w:rsid w:val="00071B28"/>
    <w:rsid w:val="00072280"/>
    <w:rsid w:val="0007282B"/>
    <w:rsid w:val="000741A1"/>
    <w:rsid w:val="000741F5"/>
    <w:rsid w:val="00076A65"/>
    <w:rsid w:val="00077AA6"/>
    <w:rsid w:val="00081C58"/>
    <w:rsid w:val="000822A7"/>
    <w:rsid w:val="000822C9"/>
    <w:rsid w:val="00083158"/>
    <w:rsid w:val="00083DB4"/>
    <w:rsid w:val="00083EE4"/>
    <w:rsid w:val="000842F8"/>
    <w:rsid w:val="00085A74"/>
    <w:rsid w:val="00086A8A"/>
    <w:rsid w:val="000871BF"/>
    <w:rsid w:val="00087A7E"/>
    <w:rsid w:val="00090287"/>
    <w:rsid w:val="00092270"/>
    <w:rsid w:val="00092707"/>
    <w:rsid w:val="000928A5"/>
    <w:rsid w:val="00092C6C"/>
    <w:rsid w:val="000934AE"/>
    <w:rsid w:val="00096831"/>
    <w:rsid w:val="000971E7"/>
    <w:rsid w:val="000A079F"/>
    <w:rsid w:val="000A0C85"/>
    <w:rsid w:val="000A14C5"/>
    <w:rsid w:val="000A152D"/>
    <w:rsid w:val="000A1E51"/>
    <w:rsid w:val="000A290E"/>
    <w:rsid w:val="000A45FC"/>
    <w:rsid w:val="000B0141"/>
    <w:rsid w:val="000C22FB"/>
    <w:rsid w:val="000C24AD"/>
    <w:rsid w:val="000C2FA6"/>
    <w:rsid w:val="000C333F"/>
    <w:rsid w:val="000C45DD"/>
    <w:rsid w:val="000C5BE8"/>
    <w:rsid w:val="000C6F73"/>
    <w:rsid w:val="000D0671"/>
    <w:rsid w:val="000D100C"/>
    <w:rsid w:val="000D138A"/>
    <w:rsid w:val="000D5E33"/>
    <w:rsid w:val="000E44D3"/>
    <w:rsid w:val="000E5B73"/>
    <w:rsid w:val="000E5DA8"/>
    <w:rsid w:val="000E6A5D"/>
    <w:rsid w:val="000E6CE6"/>
    <w:rsid w:val="000E71DA"/>
    <w:rsid w:val="000E734F"/>
    <w:rsid w:val="000F10A2"/>
    <w:rsid w:val="000F16F2"/>
    <w:rsid w:val="000F26FA"/>
    <w:rsid w:val="000F30FF"/>
    <w:rsid w:val="000F5657"/>
    <w:rsid w:val="000F5B31"/>
    <w:rsid w:val="000F5FD1"/>
    <w:rsid w:val="001017AF"/>
    <w:rsid w:val="00102246"/>
    <w:rsid w:val="001053FD"/>
    <w:rsid w:val="00106BA9"/>
    <w:rsid w:val="00106BF1"/>
    <w:rsid w:val="00106C3D"/>
    <w:rsid w:val="001077D5"/>
    <w:rsid w:val="001101AD"/>
    <w:rsid w:val="00112696"/>
    <w:rsid w:val="00113ADF"/>
    <w:rsid w:val="00113C9B"/>
    <w:rsid w:val="00114AFD"/>
    <w:rsid w:val="00115581"/>
    <w:rsid w:val="00115920"/>
    <w:rsid w:val="00115AA6"/>
    <w:rsid w:val="0011619A"/>
    <w:rsid w:val="0012005F"/>
    <w:rsid w:val="0012613F"/>
    <w:rsid w:val="0012734E"/>
    <w:rsid w:val="00130C3A"/>
    <w:rsid w:val="00131461"/>
    <w:rsid w:val="00131BEB"/>
    <w:rsid w:val="00132FF1"/>
    <w:rsid w:val="00133F82"/>
    <w:rsid w:val="001342FF"/>
    <w:rsid w:val="001343A8"/>
    <w:rsid w:val="001345F1"/>
    <w:rsid w:val="00134747"/>
    <w:rsid w:val="00134844"/>
    <w:rsid w:val="001355FF"/>
    <w:rsid w:val="001362D3"/>
    <w:rsid w:val="00137314"/>
    <w:rsid w:val="00137CA7"/>
    <w:rsid w:val="0014010E"/>
    <w:rsid w:val="00140374"/>
    <w:rsid w:val="00142776"/>
    <w:rsid w:val="00142C57"/>
    <w:rsid w:val="001449A8"/>
    <w:rsid w:val="00144B83"/>
    <w:rsid w:val="00145B7C"/>
    <w:rsid w:val="00151A0F"/>
    <w:rsid w:val="00153079"/>
    <w:rsid w:val="001534C9"/>
    <w:rsid w:val="00153F4D"/>
    <w:rsid w:val="001541BD"/>
    <w:rsid w:val="001545AD"/>
    <w:rsid w:val="00155548"/>
    <w:rsid w:val="001566C0"/>
    <w:rsid w:val="0016084C"/>
    <w:rsid w:val="0016210A"/>
    <w:rsid w:val="00162707"/>
    <w:rsid w:val="001629ED"/>
    <w:rsid w:val="00165454"/>
    <w:rsid w:val="00165516"/>
    <w:rsid w:val="00165A8E"/>
    <w:rsid w:val="00166758"/>
    <w:rsid w:val="00167425"/>
    <w:rsid w:val="00171C16"/>
    <w:rsid w:val="00172CB6"/>
    <w:rsid w:val="00176014"/>
    <w:rsid w:val="001801D5"/>
    <w:rsid w:val="00180B5B"/>
    <w:rsid w:val="00180C9C"/>
    <w:rsid w:val="001819D8"/>
    <w:rsid w:val="001837D1"/>
    <w:rsid w:val="0018480B"/>
    <w:rsid w:val="00184C4D"/>
    <w:rsid w:val="001857AB"/>
    <w:rsid w:val="00185CF0"/>
    <w:rsid w:val="0018749A"/>
    <w:rsid w:val="001879EF"/>
    <w:rsid w:val="00192256"/>
    <w:rsid w:val="0019373E"/>
    <w:rsid w:val="001955E3"/>
    <w:rsid w:val="0019794E"/>
    <w:rsid w:val="001979FF"/>
    <w:rsid w:val="00197C90"/>
    <w:rsid w:val="001A0DCB"/>
    <w:rsid w:val="001A141B"/>
    <w:rsid w:val="001A38DE"/>
    <w:rsid w:val="001A47FD"/>
    <w:rsid w:val="001A5FFD"/>
    <w:rsid w:val="001A63A8"/>
    <w:rsid w:val="001B2BFA"/>
    <w:rsid w:val="001B3443"/>
    <w:rsid w:val="001B347B"/>
    <w:rsid w:val="001B4529"/>
    <w:rsid w:val="001B477D"/>
    <w:rsid w:val="001B5897"/>
    <w:rsid w:val="001B7F0D"/>
    <w:rsid w:val="001C28F8"/>
    <w:rsid w:val="001C3CA5"/>
    <w:rsid w:val="001C70BF"/>
    <w:rsid w:val="001C70D7"/>
    <w:rsid w:val="001C77F8"/>
    <w:rsid w:val="001C7E6D"/>
    <w:rsid w:val="001D10DB"/>
    <w:rsid w:val="001D2608"/>
    <w:rsid w:val="001D2E49"/>
    <w:rsid w:val="001D37DC"/>
    <w:rsid w:val="001D3909"/>
    <w:rsid w:val="001D4196"/>
    <w:rsid w:val="001D4685"/>
    <w:rsid w:val="001D5899"/>
    <w:rsid w:val="001D5E38"/>
    <w:rsid w:val="001E0D62"/>
    <w:rsid w:val="001E151E"/>
    <w:rsid w:val="001E24EC"/>
    <w:rsid w:val="001E35C9"/>
    <w:rsid w:val="001E4C17"/>
    <w:rsid w:val="001E56B7"/>
    <w:rsid w:val="001E59C5"/>
    <w:rsid w:val="001E6339"/>
    <w:rsid w:val="001E6655"/>
    <w:rsid w:val="001E6BAB"/>
    <w:rsid w:val="001E6EF4"/>
    <w:rsid w:val="001F3846"/>
    <w:rsid w:val="001F6281"/>
    <w:rsid w:val="001F6D58"/>
    <w:rsid w:val="001F74CA"/>
    <w:rsid w:val="0020098F"/>
    <w:rsid w:val="00201588"/>
    <w:rsid w:val="00203795"/>
    <w:rsid w:val="00203D2C"/>
    <w:rsid w:val="0020654F"/>
    <w:rsid w:val="002073B1"/>
    <w:rsid w:val="002110F0"/>
    <w:rsid w:val="00214C84"/>
    <w:rsid w:val="00215C71"/>
    <w:rsid w:val="00215F24"/>
    <w:rsid w:val="002168E2"/>
    <w:rsid w:val="00216B1A"/>
    <w:rsid w:val="002175FA"/>
    <w:rsid w:val="00220E45"/>
    <w:rsid w:val="002219A4"/>
    <w:rsid w:val="0022399D"/>
    <w:rsid w:val="0022463D"/>
    <w:rsid w:val="00224BAB"/>
    <w:rsid w:val="00224F25"/>
    <w:rsid w:val="0022560D"/>
    <w:rsid w:val="00225EB9"/>
    <w:rsid w:val="002279EF"/>
    <w:rsid w:val="00227DCB"/>
    <w:rsid w:val="00230015"/>
    <w:rsid w:val="00230842"/>
    <w:rsid w:val="002317AD"/>
    <w:rsid w:val="00231BAF"/>
    <w:rsid w:val="00232842"/>
    <w:rsid w:val="00232E50"/>
    <w:rsid w:val="00232E7C"/>
    <w:rsid w:val="00233BA4"/>
    <w:rsid w:val="002343FF"/>
    <w:rsid w:val="00234558"/>
    <w:rsid w:val="0023512D"/>
    <w:rsid w:val="00235C2F"/>
    <w:rsid w:val="00236699"/>
    <w:rsid w:val="002442C1"/>
    <w:rsid w:val="00244376"/>
    <w:rsid w:val="00246801"/>
    <w:rsid w:val="0024705F"/>
    <w:rsid w:val="00247C8B"/>
    <w:rsid w:val="0025054F"/>
    <w:rsid w:val="00252222"/>
    <w:rsid w:val="002522D5"/>
    <w:rsid w:val="00254171"/>
    <w:rsid w:val="00254F7C"/>
    <w:rsid w:val="00255628"/>
    <w:rsid w:val="0025767A"/>
    <w:rsid w:val="00262C33"/>
    <w:rsid w:val="00265EF9"/>
    <w:rsid w:val="00267510"/>
    <w:rsid w:val="00267E44"/>
    <w:rsid w:val="0027116E"/>
    <w:rsid w:val="0027279E"/>
    <w:rsid w:val="002734D1"/>
    <w:rsid w:val="00273507"/>
    <w:rsid w:val="002772FB"/>
    <w:rsid w:val="00277A8B"/>
    <w:rsid w:val="0028019C"/>
    <w:rsid w:val="00281283"/>
    <w:rsid w:val="0028130B"/>
    <w:rsid w:val="00281651"/>
    <w:rsid w:val="00281E65"/>
    <w:rsid w:val="0028541B"/>
    <w:rsid w:val="00286CC8"/>
    <w:rsid w:val="00287716"/>
    <w:rsid w:val="00287E19"/>
    <w:rsid w:val="00287F01"/>
    <w:rsid w:val="00287F99"/>
    <w:rsid w:val="00291537"/>
    <w:rsid w:val="0029393E"/>
    <w:rsid w:val="00294338"/>
    <w:rsid w:val="002943A3"/>
    <w:rsid w:val="00296007"/>
    <w:rsid w:val="002969BF"/>
    <w:rsid w:val="002A0414"/>
    <w:rsid w:val="002A0F68"/>
    <w:rsid w:val="002A26BD"/>
    <w:rsid w:val="002A39B4"/>
    <w:rsid w:val="002A3D99"/>
    <w:rsid w:val="002A4825"/>
    <w:rsid w:val="002A5719"/>
    <w:rsid w:val="002A57E3"/>
    <w:rsid w:val="002A6663"/>
    <w:rsid w:val="002A75A5"/>
    <w:rsid w:val="002B14C6"/>
    <w:rsid w:val="002B4B67"/>
    <w:rsid w:val="002B4CFB"/>
    <w:rsid w:val="002B6C4C"/>
    <w:rsid w:val="002B774E"/>
    <w:rsid w:val="002C0F11"/>
    <w:rsid w:val="002C12BF"/>
    <w:rsid w:val="002C2A96"/>
    <w:rsid w:val="002C3707"/>
    <w:rsid w:val="002C3847"/>
    <w:rsid w:val="002C492A"/>
    <w:rsid w:val="002C6974"/>
    <w:rsid w:val="002D0F81"/>
    <w:rsid w:val="002D19AD"/>
    <w:rsid w:val="002D29FF"/>
    <w:rsid w:val="002D4DE7"/>
    <w:rsid w:val="002D5296"/>
    <w:rsid w:val="002D6949"/>
    <w:rsid w:val="002D6BDD"/>
    <w:rsid w:val="002D6D08"/>
    <w:rsid w:val="002D7F54"/>
    <w:rsid w:val="002E352F"/>
    <w:rsid w:val="002E3FFB"/>
    <w:rsid w:val="002E4128"/>
    <w:rsid w:val="002E5C17"/>
    <w:rsid w:val="002E6184"/>
    <w:rsid w:val="002E6D3F"/>
    <w:rsid w:val="002E739F"/>
    <w:rsid w:val="002F0820"/>
    <w:rsid w:val="002F3530"/>
    <w:rsid w:val="002F596C"/>
    <w:rsid w:val="002F5E72"/>
    <w:rsid w:val="002F78EE"/>
    <w:rsid w:val="00301C2A"/>
    <w:rsid w:val="00302FC1"/>
    <w:rsid w:val="00303EA5"/>
    <w:rsid w:val="00303F3A"/>
    <w:rsid w:val="003047BA"/>
    <w:rsid w:val="003048EE"/>
    <w:rsid w:val="00307FCF"/>
    <w:rsid w:val="0031065C"/>
    <w:rsid w:val="003106B7"/>
    <w:rsid w:val="003125B7"/>
    <w:rsid w:val="00314587"/>
    <w:rsid w:val="00316567"/>
    <w:rsid w:val="003169D9"/>
    <w:rsid w:val="003179E3"/>
    <w:rsid w:val="0032040E"/>
    <w:rsid w:val="0032187E"/>
    <w:rsid w:val="003225F5"/>
    <w:rsid w:val="00322695"/>
    <w:rsid w:val="003228A3"/>
    <w:rsid w:val="003228BF"/>
    <w:rsid w:val="0032412D"/>
    <w:rsid w:val="0032460B"/>
    <w:rsid w:val="00325E7D"/>
    <w:rsid w:val="00327A87"/>
    <w:rsid w:val="00327DA1"/>
    <w:rsid w:val="00330448"/>
    <w:rsid w:val="00330983"/>
    <w:rsid w:val="00331140"/>
    <w:rsid w:val="003344AF"/>
    <w:rsid w:val="00336025"/>
    <w:rsid w:val="0033623B"/>
    <w:rsid w:val="003367A8"/>
    <w:rsid w:val="00336ED6"/>
    <w:rsid w:val="003403C1"/>
    <w:rsid w:val="00340F1F"/>
    <w:rsid w:val="00342C4E"/>
    <w:rsid w:val="00344A7F"/>
    <w:rsid w:val="00347600"/>
    <w:rsid w:val="00351BF8"/>
    <w:rsid w:val="00351D65"/>
    <w:rsid w:val="00352907"/>
    <w:rsid w:val="00354909"/>
    <w:rsid w:val="003602DD"/>
    <w:rsid w:val="003604E2"/>
    <w:rsid w:val="00360A0D"/>
    <w:rsid w:val="00363CFC"/>
    <w:rsid w:val="0036405F"/>
    <w:rsid w:val="003640A1"/>
    <w:rsid w:val="00366BD9"/>
    <w:rsid w:val="00367250"/>
    <w:rsid w:val="0036767D"/>
    <w:rsid w:val="00370B28"/>
    <w:rsid w:val="00370F83"/>
    <w:rsid w:val="00372D39"/>
    <w:rsid w:val="00373BBF"/>
    <w:rsid w:val="00373CD9"/>
    <w:rsid w:val="003751A5"/>
    <w:rsid w:val="00375CEB"/>
    <w:rsid w:val="00381656"/>
    <w:rsid w:val="00382674"/>
    <w:rsid w:val="00382F33"/>
    <w:rsid w:val="00383BA0"/>
    <w:rsid w:val="00384EDA"/>
    <w:rsid w:val="0038612D"/>
    <w:rsid w:val="003879EC"/>
    <w:rsid w:val="00390B38"/>
    <w:rsid w:val="00392510"/>
    <w:rsid w:val="00392CA9"/>
    <w:rsid w:val="00394A3E"/>
    <w:rsid w:val="0039635D"/>
    <w:rsid w:val="00397D7F"/>
    <w:rsid w:val="003A15DD"/>
    <w:rsid w:val="003A2716"/>
    <w:rsid w:val="003A6D44"/>
    <w:rsid w:val="003A717B"/>
    <w:rsid w:val="003B073C"/>
    <w:rsid w:val="003B0BC3"/>
    <w:rsid w:val="003B21D6"/>
    <w:rsid w:val="003B3DF5"/>
    <w:rsid w:val="003B5023"/>
    <w:rsid w:val="003B55F1"/>
    <w:rsid w:val="003B624E"/>
    <w:rsid w:val="003B668C"/>
    <w:rsid w:val="003C4EE2"/>
    <w:rsid w:val="003C64C7"/>
    <w:rsid w:val="003C69B3"/>
    <w:rsid w:val="003D135A"/>
    <w:rsid w:val="003D1463"/>
    <w:rsid w:val="003D42B9"/>
    <w:rsid w:val="003E032E"/>
    <w:rsid w:val="003E1876"/>
    <w:rsid w:val="003E2FB6"/>
    <w:rsid w:val="003E367C"/>
    <w:rsid w:val="003E411E"/>
    <w:rsid w:val="003E62F7"/>
    <w:rsid w:val="003E74C8"/>
    <w:rsid w:val="003E7A1D"/>
    <w:rsid w:val="003E7FEC"/>
    <w:rsid w:val="003F282A"/>
    <w:rsid w:val="003F2F6B"/>
    <w:rsid w:val="003F5F31"/>
    <w:rsid w:val="003F7614"/>
    <w:rsid w:val="00400DE7"/>
    <w:rsid w:val="00401153"/>
    <w:rsid w:val="0040169F"/>
    <w:rsid w:val="004016D3"/>
    <w:rsid w:val="00403E06"/>
    <w:rsid w:val="004074F6"/>
    <w:rsid w:val="00407B50"/>
    <w:rsid w:val="0041014C"/>
    <w:rsid w:val="004143A7"/>
    <w:rsid w:val="00415209"/>
    <w:rsid w:val="004200C4"/>
    <w:rsid w:val="00421100"/>
    <w:rsid w:val="004230A7"/>
    <w:rsid w:val="0042381F"/>
    <w:rsid w:val="00423D8A"/>
    <w:rsid w:val="00423FD6"/>
    <w:rsid w:val="004242EC"/>
    <w:rsid w:val="0042525B"/>
    <w:rsid w:val="00425A42"/>
    <w:rsid w:val="00426B03"/>
    <w:rsid w:val="004270E8"/>
    <w:rsid w:val="00427832"/>
    <w:rsid w:val="004300E2"/>
    <w:rsid w:val="00430A75"/>
    <w:rsid w:val="00432CAE"/>
    <w:rsid w:val="0043374C"/>
    <w:rsid w:val="00434A05"/>
    <w:rsid w:val="00434B68"/>
    <w:rsid w:val="00435778"/>
    <w:rsid w:val="00435E35"/>
    <w:rsid w:val="00437334"/>
    <w:rsid w:val="004432BF"/>
    <w:rsid w:val="00443406"/>
    <w:rsid w:val="00443CB2"/>
    <w:rsid w:val="004444E5"/>
    <w:rsid w:val="00444865"/>
    <w:rsid w:val="00444C62"/>
    <w:rsid w:val="00446956"/>
    <w:rsid w:val="004476D5"/>
    <w:rsid w:val="00447EE3"/>
    <w:rsid w:val="00450A44"/>
    <w:rsid w:val="00452196"/>
    <w:rsid w:val="0045375E"/>
    <w:rsid w:val="004574C9"/>
    <w:rsid w:val="00457D4C"/>
    <w:rsid w:val="00457E16"/>
    <w:rsid w:val="0046044B"/>
    <w:rsid w:val="004607C8"/>
    <w:rsid w:val="0046246A"/>
    <w:rsid w:val="004638D2"/>
    <w:rsid w:val="00464B54"/>
    <w:rsid w:val="00464FCA"/>
    <w:rsid w:val="00466DD9"/>
    <w:rsid w:val="0046723F"/>
    <w:rsid w:val="00470C82"/>
    <w:rsid w:val="004747F8"/>
    <w:rsid w:val="00474E88"/>
    <w:rsid w:val="004756B1"/>
    <w:rsid w:val="00475DC9"/>
    <w:rsid w:val="00476176"/>
    <w:rsid w:val="004775A5"/>
    <w:rsid w:val="00480061"/>
    <w:rsid w:val="004835C5"/>
    <w:rsid w:val="004840CC"/>
    <w:rsid w:val="00485071"/>
    <w:rsid w:val="00485915"/>
    <w:rsid w:val="004877A6"/>
    <w:rsid w:val="00490173"/>
    <w:rsid w:val="004908EB"/>
    <w:rsid w:val="004938E3"/>
    <w:rsid w:val="004941BE"/>
    <w:rsid w:val="00494F0A"/>
    <w:rsid w:val="004956B4"/>
    <w:rsid w:val="00495AA5"/>
    <w:rsid w:val="00495C70"/>
    <w:rsid w:val="0049712B"/>
    <w:rsid w:val="004A1B90"/>
    <w:rsid w:val="004A1CAB"/>
    <w:rsid w:val="004A237D"/>
    <w:rsid w:val="004A3272"/>
    <w:rsid w:val="004A5B31"/>
    <w:rsid w:val="004A6C0C"/>
    <w:rsid w:val="004A704D"/>
    <w:rsid w:val="004B1B84"/>
    <w:rsid w:val="004B220C"/>
    <w:rsid w:val="004B605A"/>
    <w:rsid w:val="004B671A"/>
    <w:rsid w:val="004C2630"/>
    <w:rsid w:val="004C3DFD"/>
    <w:rsid w:val="004C5B89"/>
    <w:rsid w:val="004D2C1A"/>
    <w:rsid w:val="004D3B6E"/>
    <w:rsid w:val="004D3CE1"/>
    <w:rsid w:val="004D6F0F"/>
    <w:rsid w:val="004D70CA"/>
    <w:rsid w:val="004D792F"/>
    <w:rsid w:val="004E070A"/>
    <w:rsid w:val="004E137A"/>
    <w:rsid w:val="004E2141"/>
    <w:rsid w:val="004E2A30"/>
    <w:rsid w:val="004E35E7"/>
    <w:rsid w:val="004E3671"/>
    <w:rsid w:val="004E441E"/>
    <w:rsid w:val="004E633A"/>
    <w:rsid w:val="004E7167"/>
    <w:rsid w:val="004F3E0F"/>
    <w:rsid w:val="004F42AE"/>
    <w:rsid w:val="004F522B"/>
    <w:rsid w:val="004F6DC3"/>
    <w:rsid w:val="004F7A46"/>
    <w:rsid w:val="00500A63"/>
    <w:rsid w:val="005012BE"/>
    <w:rsid w:val="005024F8"/>
    <w:rsid w:val="00502572"/>
    <w:rsid w:val="0050457D"/>
    <w:rsid w:val="005049CE"/>
    <w:rsid w:val="00505AE9"/>
    <w:rsid w:val="00507E43"/>
    <w:rsid w:val="00507FB7"/>
    <w:rsid w:val="00510961"/>
    <w:rsid w:val="00512BEB"/>
    <w:rsid w:val="00512C3D"/>
    <w:rsid w:val="00513CF6"/>
    <w:rsid w:val="00514AE2"/>
    <w:rsid w:val="005151C6"/>
    <w:rsid w:val="00517D3C"/>
    <w:rsid w:val="00520C8B"/>
    <w:rsid w:val="00521A08"/>
    <w:rsid w:val="0052238C"/>
    <w:rsid w:val="00522D35"/>
    <w:rsid w:val="00524384"/>
    <w:rsid w:val="005244AF"/>
    <w:rsid w:val="005251F8"/>
    <w:rsid w:val="00525685"/>
    <w:rsid w:val="00530224"/>
    <w:rsid w:val="00532568"/>
    <w:rsid w:val="00533231"/>
    <w:rsid w:val="00533899"/>
    <w:rsid w:val="005339AD"/>
    <w:rsid w:val="00534CE2"/>
    <w:rsid w:val="005351BC"/>
    <w:rsid w:val="00535D72"/>
    <w:rsid w:val="00536F14"/>
    <w:rsid w:val="00537677"/>
    <w:rsid w:val="00540520"/>
    <w:rsid w:val="00540F15"/>
    <w:rsid w:val="00543607"/>
    <w:rsid w:val="005457B9"/>
    <w:rsid w:val="00547003"/>
    <w:rsid w:val="00551048"/>
    <w:rsid w:val="00551A73"/>
    <w:rsid w:val="00553C02"/>
    <w:rsid w:val="00553EE0"/>
    <w:rsid w:val="00555096"/>
    <w:rsid w:val="00557E4C"/>
    <w:rsid w:val="00562367"/>
    <w:rsid w:val="00562E19"/>
    <w:rsid w:val="00564DEF"/>
    <w:rsid w:val="00565AFE"/>
    <w:rsid w:val="005665A8"/>
    <w:rsid w:val="005677F0"/>
    <w:rsid w:val="00570950"/>
    <w:rsid w:val="00570D60"/>
    <w:rsid w:val="0057140D"/>
    <w:rsid w:val="00573E74"/>
    <w:rsid w:val="00574989"/>
    <w:rsid w:val="00583D8B"/>
    <w:rsid w:val="0058444F"/>
    <w:rsid w:val="005849F8"/>
    <w:rsid w:val="00586231"/>
    <w:rsid w:val="0058657F"/>
    <w:rsid w:val="005901F0"/>
    <w:rsid w:val="0059174F"/>
    <w:rsid w:val="00591C77"/>
    <w:rsid w:val="0059359E"/>
    <w:rsid w:val="0059382B"/>
    <w:rsid w:val="00595978"/>
    <w:rsid w:val="00595E03"/>
    <w:rsid w:val="00596998"/>
    <w:rsid w:val="0059753F"/>
    <w:rsid w:val="005A0A9F"/>
    <w:rsid w:val="005A2785"/>
    <w:rsid w:val="005A2F46"/>
    <w:rsid w:val="005A3AEA"/>
    <w:rsid w:val="005A4053"/>
    <w:rsid w:val="005A563E"/>
    <w:rsid w:val="005A61C2"/>
    <w:rsid w:val="005A699D"/>
    <w:rsid w:val="005A7B1F"/>
    <w:rsid w:val="005B1599"/>
    <w:rsid w:val="005B2197"/>
    <w:rsid w:val="005B3D83"/>
    <w:rsid w:val="005B4919"/>
    <w:rsid w:val="005B553F"/>
    <w:rsid w:val="005B5E36"/>
    <w:rsid w:val="005B63FE"/>
    <w:rsid w:val="005B7126"/>
    <w:rsid w:val="005C5D27"/>
    <w:rsid w:val="005C6916"/>
    <w:rsid w:val="005C7903"/>
    <w:rsid w:val="005D0416"/>
    <w:rsid w:val="005D090B"/>
    <w:rsid w:val="005D2004"/>
    <w:rsid w:val="005D2273"/>
    <w:rsid w:val="005D36C3"/>
    <w:rsid w:val="005D3DFB"/>
    <w:rsid w:val="005D5199"/>
    <w:rsid w:val="005D5A57"/>
    <w:rsid w:val="005D5D2E"/>
    <w:rsid w:val="005D6A90"/>
    <w:rsid w:val="005E3006"/>
    <w:rsid w:val="005F1EC9"/>
    <w:rsid w:val="005F3FED"/>
    <w:rsid w:val="005F4183"/>
    <w:rsid w:val="005F52BA"/>
    <w:rsid w:val="005F5EDA"/>
    <w:rsid w:val="005F62DA"/>
    <w:rsid w:val="005F749E"/>
    <w:rsid w:val="00600218"/>
    <w:rsid w:val="00603B51"/>
    <w:rsid w:val="00604D20"/>
    <w:rsid w:val="00605331"/>
    <w:rsid w:val="00605386"/>
    <w:rsid w:val="00605C34"/>
    <w:rsid w:val="00606462"/>
    <w:rsid w:val="00606A3E"/>
    <w:rsid w:val="006071ED"/>
    <w:rsid w:val="00607594"/>
    <w:rsid w:val="00611430"/>
    <w:rsid w:val="00611EDD"/>
    <w:rsid w:val="00612453"/>
    <w:rsid w:val="00612582"/>
    <w:rsid w:val="00612A84"/>
    <w:rsid w:val="00612B6A"/>
    <w:rsid w:val="00612E40"/>
    <w:rsid w:val="006136B6"/>
    <w:rsid w:val="00617CE9"/>
    <w:rsid w:val="00624013"/>
    <w:rsid w:val="0062535C"/>
    <w:rsid w:val="00625609"/>
    <w:rsid w:val="00627A0C"/>
    <w:rsid w:val="006322F7"/>
    <w:rsid w:val="00632E77"/>
    <w:rsid w:val="00634DF4"/>
    <w:rsid w:val="006350E4"/>
    <w:rsid w:val="00635778"/>
    <w:rsid w:val="00637074"/>
    <w:rsid w:val="00637479"/>
    <w:rsid w:val="006409E9"/>
    <w:rsid w:val="0064375E"/>
    <w:rsid w:val="00643D18"/>
    <w:rsid w:val="0064412C"/>
    <w:rsid w:val="00647305"/>
    <w:rsid w:val="00647BA8"/>
    <w:rsid w:val="0065059C"/>
    <w:rsid w:val="006510F4"/>
    <w:rsid w:val="00652937"/>
    <w:rsid w:val="00654888"/>
    <w:rsid w:val="006550BE"/>
    <w:rsid w:val="00655B22"/>
    <w:rsid w:val="006561D5"/>
    <w:rsid w:val="00656461"/>
    <w:rsid w:val="006566B1"/>
    <w:rsid w:val="0065688E"/>
    <w:rsid w:val="00657CBE"/>
    <w:rsid w:val="006608F5"/>
    <w:rsid w:val="006610D5"/>
    <w:rsid w:val="00661647"/>
    <w:rsid w:val="00663BE2"/>
    <w:rsid w:val="00663CF0"/>
    <w:rsid w:val="0066434B"/>
    <w:rsid w:val="00664F8A"/>
    <w:rsid w:val="00665295"/>
    <w:rsid w:val="0066783C"/>
    <w:rsid w:val="006678F7"/>
    <w:rsid w:val="00670EA0"/>
    <w:rsid w:val="00670EC7"/>
    <w:rsid w:val="006722A4"/>
    <w:rsid w:val="00672C6C"/>
    <w:rsid w:val="00673799"/>
    <w:rsid w:val="00674911"/>
    <w:rsid w:val="0067544F"/>
    <w:rsid w:val="006764B9"/>
    <w:rsid w:val="00676A3B"/>
    <w:rsid w:val="00676C59"/>
    <w:rsid w:val="00676DC6"/>
    <w:rsid w:val="0067772F"/>
    <w:rsid w:val="00681717"/>
    <w:rsid w:val="006817A3"/>
    <w:rsid w:val="0068195F"/>
    <w:rsid w:val="00682B45"/>
    <w:rsid w:val="00687426"/>
    <w:rsid w:val="00687738"/>
    <w:rsid w:val="00687771"/>
    <w:rsid w:val="00694742"/>
    <w:rsid w:val="00695425"/>
    <w:rsid w:val="006959CF"/>
    <w:rsid w:val="00695A3E"/>
    <w:rsid w:val="0069733A"/>
    <w:rsid w:val="00697961"/>
    <w:rsid w:val="00697AA2"/>
    <w:rsid w:val="006A0F2E"/>
    <w:rsid w:val="006A1B3F"/>
    <w:rsid w:val="006A1F5F"/>
    <w:rsid w:val="006A3CAD"/>
    <w:rsid w:val="006A3EA0"/>
    <w:rsid w:val="006A43E9"/>
    <w:rsid w:val="006A4657"/>
    <w:rsid w:val="006A4DCA"/>
    <w:rsid w:val="006A5396"/>
    <w:rsid w:val="006A57C1"/>
    <w:rsid w:val="006A7904"/>
    <w:rsid w:val="006B02C5"/>
    <w:rsid w:val="006B0D23"/>
    <w:rsid w:val="006B1923"/>
    <w:rsid w:val="006B23CA"/>
    <w:rsid w:val="006B3C4B"/>
    <w:rsid w:val="006B4519"/>
    <w:rsid w:val="006B4F61"/>
    <w:rsid w:val="006B5574"/>
    <w:rsid w:val="006B57AA"/>
    <w:rsid w:val="006B6708"/>
    <w:rsid w:val="006B6897"/>
    <w:rsid w:val="006B7427"/>
    <w:rsid w:val="006C02B9"/>
    <w:rsid w:val="006C1078"/>
    <w:rsid w:val="006C2DF8"/>
    <w:rsid w:val="006C4218"/>
    <w:rsid w:val="006C42A6"/>
    <w:rsid w:val="006C4C81"/>
    <w:rsid w:val="006C508D"/>
    <w:rsid w:val="006C529D"/>
    <w:rsid w:val="006C58F1"/>
    <w:rsid w:val="006C6F6E"/>
    <w:rsid w:val="006C7E0C"/>
    <w:rsid w:val="006D0AA5"/>
    <w:rsid w:val="006D299C"/>
    <w:rsid w:val="006D2FAE"/>
    <w:rsid w:val="006D40E3"/>
    <w:rsid w:val="006D54E6"/>
    <w:rsid w:val="006D7F0C"/>
    <w:rsid w:val="006E01E6"/>
    <w:rsid w:val="006E0E4B"/>
    <w:rsid w:val="006E23F2"/>
    <w:rsid w:val="006E2650"/>
    <w:rsid w:val="006E44E4"/>
    <w:rsid w:val="006E4639"/>
    <w:rsid w:val="006E4B0A"/>
    <w:rsid w:val="006E54D1"/>
    <w:rsid w:val="006E58CD"/>
    <w:rsid w:val="006E7AA6"/>
    <w:rsid w:val="006F06FD"/>
    <w:rsid w:val="006F148F"/>
    <w:rsid w:val="006F25E0"/>
    <w:rsid w:val="006F2B91"/>
    <w:rsid w:val="006F5127"/>
    <w:rsid w:val="006F648F"/>
    <w:rsid w:val="006F7DD0"/>
    <w:rsid w:val="00701803"/>
    <w:rsid w:val="007065C9"/>
    <w:rsid w:val="00706C3D"/>
    <w:rsid w:val="007100CE"/>
    <w:rsid w:val="007118CB"/>
    <w:rsid w:val="0071201A"/>
    <w:rsid w:val="00712B76"/>
    <w:rsid w:val="007147D6"/>
    <w:rsid w:val="00714BF5"/>
    <w:rsid w:val="00715897"/>
    <w:rsid w:val="007179F4"/>
    <w:rsid w:val="00720026"/>
    <w:rsid w:val="007203B5"/>
    <w:rsid w:val="00720890"/>
    <w:rsid w:val="00723148"/>
    <w:rsid w:val="00723754"/>
    <w:rsid w:val="00723BDF"/>
    <w:rsid w:val="00724516"/>
    <w:rsid w:val="00724BE9"/>
    <w:rsid w:val="00725E7F"/>
    <w:rsid w:val="0072602D"/>
    <w:rsid w:val="00726A6C"/>
    <w:rsid w:val="00732674"/>
    <w:rsid w:val="007336C2"/>
    <w:rsid w:val="00734D59"/>
    <w:rsid w:val="00735B43"/>
    <w:rsid w:val="00743364"/>
    <w:rsid w:val="007465B3"/>
    <w:rsid w:val="00747EA1"/>
    <w:rsid w:val="00755196"/>
    <w:rsid w:val="007551BF"/>
    <w:rsid w:val="00757E25"/>
    <w:rsid w:val="00760C6A"/>
    <w:rsid w:val="00760F07"/>
    <w:rsid w:val="007610DB"/>
    <w:rsid w:val="00761DAD"/>
    <w:rsid w:val="007622F5"/>
    <w:rsid w:val="0076231E"/>
    <w:rsid w:val="0076262F"/>
    <w:rsid w:val="00762E96"/>
    <w:rsid w:val="00767A12"/>
    <w:rsid w:val="00770671"/>
    <w:rsid w:val="00771856"/>
    <w:rsid w:val="00772160"/>
    <w:rsid w:val="007725CE"/>
    <w:rsid w:val="00772B39"/>
    <w:rsid w:val="00774686"/>
    <w:rsid w:val="00774EF7"/>
    <w:rsid w:val="00776983"/>
    <w:rsid w:val="00777701"/>
    <w:rsid w:val="007804CF"/>
    <w:rsid w:val="007805CD"/>
    <w:rsid w:val="00780F96"/>
    <w:rsid w:val="00781F77"/>
    <w:rsid w:val="00782202"/>
    <w:rsid w:val="00782FAC"/>
    <w:rsid w:val="007837B7"/>
    <w:rsid w:val="00783B06"/>
    <w:rsid w:val="00784B05"/>
    <w:rsid w:val="00784CA8"/>
    <w:rsid w:val="0078547F"/>
    <w:rsid w:val="007854D6"/>
    <w:rsid w:val="007871AB"/>
    <w:rsid w:val="00791E95"/>
    <w:rsid w:val="00792A82"/>
    <w:rsid w:val="0079533D"/>
    <w:rsid w:val="00795C79"/>
    <w:rsid w:val="00796260"/>
    <w:rsid w:val="00796853"/>
    <w:rsid w:val="00796C88"/>
    <w:rsid w:val="007976DD"/>
    <w:rsid w:val="00797782"/>
    <w:rsid w:val="007A01A9"/>
    <w:rsid w:val="007A1FB2"/>
    <w:rsid w:val="007A28BC"/>
    <w:rsid w:val="007A2FB3"/>
    <w:rsid w:val="007A411F"/>
    <w:rsid w:val="007A41B8"/>
    <w:rsid w:val="007A57AB"/>
    <w:rsid w:val="007A7440"/>
    <w:rsid w:val="007A77F0"/>
    <w:rsid w:val="007B0EDE"/>
    <w:rsid w:val="007B18FF"/>
    <w:rsid w:val="007B1BF3"/>
    <w:rsid w:val="007B20CE"/>
    <w:rsid w:val="007B2E72"/>
    <w:rsid w:val="007B36D0"/>
    <w:rsid w:val="007B3F6F"/>
    <w:rsid w:val="007B4AB2"/>
    <w:rsid w:val="007B5A14"/>
    <w:rsid w:val="007C09D4"/>
    <w:rsid w:val="007C0FCE"/>
    <w:rsid w:val="007C1156"/>
    <w:rsid w:val="007C2034"/>
    <w:rsid w:val="007C2038"/>
    <w:rsid w:val="007C2973"/>
    <w:rsid w:val="007C3039"/>
    <w:rsid w:val="007C3A8E"/>
    <w:rsid w:val="007C55BD"/>
    <w:rsid w:val="007C7419"/>
    <w:rsid w:val="007C7792"/>
    <w:rsid w:val="007D0AA2"/>
    <w:rsid w:val="007D1D28"/>
    <w:rsid w:val="007D2568"/>
    <w:rsid w:val="007D47AB"/>
    <w:rsid w:val="007D7427"/>
    <w:rsid w:val="007D7E8E"/>
    <w:rsid w:val="007E23E0"/>
    <w:rsid w:val="007E2660"/>
    <w:rsid w:val="007E3774"/>
    <w:rsid w:val="007E38C1"/>
    <w:rsid w:val="007E50CA"/>
    <w:rsid w:val="007E5866"/>
    <w:rsid w:val="007E7946"/>
    <w:rsid w:val="007F08E1"/>
    <w:rsid w:val="007F22AD"/>
    <w:rsid w:val="007F2624"/>
    <w:rsid w:val="007F3033"/>
    <w:rsid w:val="007F33A0"/>
    <w:rsid w:val="007F374D"/>
    <w:rsid w:val="007F38AA"/>
    <w:rsid w:val="007F38DB"/>
    <w:rsid w:val="007F39ED"/>
    <w:rsid w:val="007F3DA2"/>
    <w:rsid w:val="007F4D4E"/>
    <w:rsid w:val="007F5831"/>
    <w:rsid w:val="007F6FF8"/>
    <w:rsid w:val="007F7590"/>
    <w:rsid w:val="007F7667"/>
    <w:rsid w:val="007F7B47"/>
    <w:rsid w:val="0080145A"/>
    <w:rsid w:val="00801506"/>
    <w:rsid w:val="00804F2E"/>
    <w:rsid w:val="00805379"/>
    <w:rsid w:val="00806A87"/>
    <w:rsid w:val="00806E73"/>
    <w:rsid w:val="008079EC"/>
    <w:rsid w:val="0081032A"/>
    <w:rsid w:val="00812612"/>
    <w:rsid w:val="0081272A"/>
    <w:rsid w:val="0081302E"/>
    <w:rsid w:val="0081311B"/>
    <w:rsid w:val="008155E1"/>
    <w:rsid w:val="00815859"/>
    <w:rsid w:val="00815AA1"/>
    <w:rsid w:val="00816137"/>
    <w:rsid w:val="008161D0"/>
    <w:rsid w:val="0081673D"/>
    <w:rsid w:val="00816892"/>
    <w:rsid w:val="00816DB8"/>
    <w:rsid w:val="00817EB2"/>
    <w:rsid w:val="0082015D"/>
    <w:rsid w:val="00820219"/>
    <w:rsid w:val="0082138E"/>
    <w:rsid w:val="00821BEC"/>
    <w:rsid w:val="008222E0"/>
    <w:rsid w:val="0082376A"/>
    <w:rsid w:val="00825346"/>
    <w:rsid w:val="00826A00"/>
    <w:rsid w:val="008270D4"/>
    <w:rsid w:val="00827B7C"/>
    <w:rsid w:val="00827D9E"/>
    <w:rsid w:val="00831242"/>
    <w:rsid w:val="00831BA9"/>
    <w:rsid w:val="0083251C"/>
    <w:rsid w:val="0083293B"/>
    <w:rsid w:val="00835A99"/>
    <w:rsid w:val="00836ECD"/>
    <w:rsid w:val="00837F01"/>
    <w:rsid w:val="0084006C"/>
    <w:rsid w:val="008401F5"/>
    <w:rsid w:val="00840255"/>
    <w:rsid w:val="0084299A"/>
    <w:rsid w:val="00842C17"/>
    <w:rsid w:val="00843EE3"/>
    <w:rsid w:val="00844960"/>
    <w:rsid w:val="008455D7"/>
    <w:rsid w:val="00845E70"/>
    <w:rsid w:val="008463E5"/>
    <w:rsid w:val="008469DF"/>
    <w:rsid w:val="008472DA"/>
    <w:rsid w:val="00851A2A"/>
    <w:rsid w:val="0085405F"/>
    <w:rsid w:val="00856EDE"/>
    <w:rsid w:val="00857E67"/>
    <w:rsid w:val="0086027C"/>
    <w:rsid w:val="00860C34"/>
    <w:rsid w:val="008611FD"/>
    <w:rsid w:val="008626F5"/>
    <w:rsid w:val="008629A1"/>
    <w:rsid w:val="00862F1B"/>
    <w:rsid w:val="00863C06"/>
    <w:rsid w:val="00865335"/>
    <w:rsid w:val="008657BC"/>
    <w:rsid w:val="008666AC"/>
    <w:rsid w:val="00870720"/>
    <w:rsid w:val="00873B67"/>
    <w:rsid w:val="00874046"/>
    <w:rsid w:val="0087563C"/>
    <w:rsid w:val="008803D5"/>
    <w:rsid w:val="008808C5"/>
    <w:rsid w:val="00881081"/>
    <w:rsid w:val="008816BB"/>
    <w:rsid w:val="008830A6"/>
    <w:rsid w:val="00883148"/>
    <w:rsid w:val="0088408D"/>
    <w:rsid w:val="00893B18"/>
    <w:rsid w:val="00894B2D"/>
    <w:rsid w:val="00896641"/>
    <w:rsid w:val="008966C4"/>
    <w:rsid w:val="008A1BD7"/>
    <w:rsid w:val="008A1C64"/>
    <w:rsid w:val="008A1D46"/>
    <w:rsid w:val="008A2511"/>
    <w:rsid w:val="008A522C"/>
    <w:rsid w:val="008A6B1A"/>
    <w:rsid w:val="008A6E25"/>
    <w:rsid w:val="008A7B41"/>
    <w:rsid w:val="008B0875"/>
    <w:rsid w:val="008B207E"/>
    <w:rsid w:val="008B20BE"/>
    <w:rsid w:val="008B2C31"/>
    <w:rsid w:val="008B2EBA"/>
    <w:rsid w:val="008B3104"/>
    <w:rsid w:val="008B3BF1"/>
    <w:rsid w:val="008B4177"/>
    <w:rsid w:val="008B6FC7"/>
    <w:rsid w:val="008B73CC"/>
    <w:rsid w:val="008C2BE2"/>
    <w:rsid w:val="008C2E0C"/>
    <w:rsid w:val="008C37DD"/>
    <w:rsid w:val="008C3A19"/>
    <w:rsid w:val="008C6B61"/>
    <w:rsid w:val="008C7851"/>
    <w:rsid w:val="008D0EC8"/>
    <w:rsid w:val="008D2C6E"/>
    <w:rsid w:val="008D37A6"/>
    <w:rsid w:val="008D3EFD"/>
    <w:rsid w:val="008D6BD8"/>
    <w:rsid w:val="008D6DF7"/>
    <w:rsid w:val="008E0783"/>
    <w:rsid w:val="008E3D28"/>
    <w:rsid w:val="008E6E94"/>
    <w:rsid w:val="008F0A93"/>
    <w:rsid w:val="008F1792"/>
    <w:rsid w:val="008F29BE"/>
    <w:rsid w:val="008F51F9"/>
    <w:rsid w:val="008F5980"/>
    <w:rsid w:val="008F6D87"/>
    <w:rsid w:val="008F70B9"/>
    <w:rsid w:val="008F7314"/>
    <w:rsid w:val="008F7359"/>
    <w:rsid w:val="00900708"/>
    <w:rsid w:val="00900A30"/>
    <w:rsid w:val="009079DA"/>
    <w:rsid w:val="00907D70"/>
    <w:rsid w:val="009103FC"/>
    <w:rsid w:val="00911073"/>
    <w:rsid w:val="0091428E"/>
    <w:rsid w:val="009162A2"/>
    <w:rsid w:val="00916B48"/>
    <w:rsid w:val="00921F88"/>
    <w:rsid w:val="00922075"/>
    <w:rsid w:val="00923AF9"/>
    <w:rsid w:val="00924D05"/>
    <w:rsid w:val="00925759"/>
    <w:rsid w:val="00927A7F"/>
    <w:rsid w:val="00930B18"/>
    <w:rsid w:val="009312BB"/>
    <w:rsid w:val="009321E4"/>
    <w:rsid w:val="009330BE"/>
    <w:rsid w:val="00933168"/>
    <w:rsid w:val="00935BA1"/>
    <w:rsid w:val="00937D6B"/>
    <w:rsid w:val="0094049F"/>
    <w:rsid w:val="00941438"/>
    <w:rsid w:val="009427BE"/>
    <w:rsid w:val="009432F5"/>
    <w:rsid w:val="0094382D"/>
    <w:rsid w:val="0094494F"/>
    <w:rsid w:val="0094617D"/>
    <w:rsid w:val="00946268"/>
    <w:rsid w:val="009473B4"/>
    <w:rsid w:val="00950EE9"/>
    <w:rsid w:val="0095199E"/>
    <w:rsid w:val="009528B4"/>
    <w:rsid w:val="009535D5"/>
    <w:rsid w:val="00953E8F"/>
    <w:rsid w:val="0095470E"/>
    <w:rsid w:val="0095635F"/>
    <w:rsid w:val="009563EF"/>
    <w:rsid w:val="00957266"/>
    <w:rsid w:val="00957762"/>
    <w:rsid w:val="0096052A"/>
    <w:rsid w:val="009615D5"/>
    <w:rsid w:val="009619C0"/>
    <w:rsid w:val="0096231C"/>
    <w:rsid w:val="0096347C"/>
    <w:rsid w:val="0096364E"/>
    <w:rsid w:val="009646F8"/>
    <w:rsid w:val="00966725"/>
    <w:rsid w:val="00966CE7"/>
    <w:rsid w:val="00971737"/>
    <w:rsid w:val="00972BE0"/>
    <w:rsid w:val="00972C1E"/>
    <w:rsid w:val="009747A6"/>
    <w:rsid w:val="00975041"/>
    <w:rsid w:val="0097525B"/>
    <w:rsid w:val="00976856"/>
    <w:rsid w:val="0097717A"/>
    <w:rsid w:val="0097798F"/>
    <w:rsid w:val="009815BD"/>
    <w:rsid w:val="00982AC5"/>
    <w:rsid w:val="00982C2A"/>
    <w:rsid w:val="0098473E"/>
    <w:rsid w:val="00987456"/>
    <w:rsid w:val="00992A6A"/>
    <w:rsid w:val="00993146"/>
    <w:rsid w:val="0099336C"/>
    <w:rsid w:val="00994D22"/>
    <w:rsid w:val="00995FCF"/>
    <w:rsid w:val="009967CD"/>
    <w:rsid w:val="00996B5C"/>
    <w:rsid w:val="009972EA"/>
    <w:rsid w:val="00997FA1"/>
    <w:rsid w:val="009A1BEE"/>
    <w:rsid w:val="009A265A"/>
    <w:rsid w:val="009A3660"/>
    <w:rsid w:val="009A6420"/>
    <w:rsid w:val="009A784F"/>
    <w:rsid w:val="009A7BFB"/>
    <w:rsid w:val="009B0855"/>
    <w:rsid w:val="009B0A5E"/>
    <w:rsid w:val="009B1372"/>
    <w:rsid w:val="009B39A9"/>
    <w:rsid w:val="009B3F48"/>
    <w:rsid w:val="009B4892"/>
    <w:rsid w:val="009B4F67"/>
    <w:rsid w:val="009B5A51"/>
    <w:rsid w:val="009B6F7F"/>
    <w:rsid w:val="009B7B8C"/>
    <w:rsid w:val="009C0594"/>
    <w:rsid w:val="009C0AAF"/>
    <w:rsid w:val="009C143C"/>
    <w:rsid w:val="009C17DD"/>
    <w:rsid w:val="009C1D8D"/>
    <w:rsid w:val="009C32DE"/>
    <w:rsid w:val="009C39DD"/>
    <w:rsid w:val="009C43EB"/>
    <w:rsid w:val="009C4850"/>
    <w:rsid w:val="009C4F55"/>
    <w:rsid w:val="009C5151"/>
    <w:rsid w:val="009C6290"/>
    <w:rsid w:val="009C6425"/>
    <w:rsid w:val="009C650D"/>
    <w:rsid w:val="009D06F4"/>
    <w:rsid w:val="009D072F"/>
    <w:rsid w:val="009D0D34"/>
    <w:rsid w:val="009D1672"/>
    <w:rsid w:val="009D23BB"/>
    <w:rsid w:val="009D2E97"/>
    <w:rsid w:val="009D4294"/>
    <w:rsid w:val="009D5B5E"/>
    <w:rsid w:val="009D6324"/>
    <w:rsid w:val="009D6A9D"/>
    <w:rsid w:val="009D752B"/>
    <w:rsid w:val="009D7FD1"/>
    <w:rsid w:val="009E247C"/>
    <w:rsid w:val="009E266B"/>
    <w:rsid w:val="009E27F2"/>
    <w:rsid w:val="009E3567"/>
    <w:rsid w:val="009E4907"/>
    <w:rsid w:val="009E5189"/>
    <w:rsid w:val="009E53BB"/>
    <w:rsid w:val="009E5709"/>
    <w:rsid w:val="009E5CA9"/>
    <w:rsid w:val="009E6719"/>
    <w:rsid w:val="009E6D5A"/>
    <w:rsid w:val="009E7987"/>
    <w:rsid w:val="009F01E2"/>
    <w:rsid w:val="009F1656"/>
    <w:rsid w:val="009F420D"/>
    <w:rsid w:val="009F6F9A"/>
    <w:rsid w:val="009F7BD6"/>
    <w:rsid w:val="00A00E7C"/>
    <w:rsid w:val="00A01A82"/>
    <w:rsid w:val="00A034E4"/>
    <w:rsid w:val="00A03825"/>
    <w:rsid w:val="00A06119"/>
    <w:rsid w:val="00A075A7"/>
    <w:rsid w:val="00A07AEB"/>
    <w:rsid w:val="00A109A4"/>
    <w:rsid w:val="00A10A23"/>
    <w:rsid w:val="00A12396"/>
    <w:rsid w:val="00A12515"/>
    <w:rsid w:val="00A12E49"/>
    <w:rsid w:val="00A13484"/>
    <w:rsid w:val="00A15493"/>
    <w:rsid w:val="00A1651B"/>
    <w:rsid w:val="00A22BF1"/>
    <w:rsid w:val="00A22CAE"/>
    <w:rsid w:val="00A22E38"/>
    <w:rsid w:val="00A2587A"/>
    <w:rsid w:val="00A277CB"/>
    <w:rsid w:val="00A30308"/>
    <w:rsid w:val="00A33C14"/>
    <w:rsid w:val="00A4019D"/>
    <w:rsid w:val="00A409B9"/>
    <w:rsid w:val="00A40B0C"/>
    <w:rsid w:val="00A42629"/>
    <w:rsid w:val="00A44A0A"/>
    <w:rsid w:val="00A45B3A"/>
    <w:rsid w:val="00A46293"/>
    <w:rsid w:val="00A50E81"/>
    <w:rsid w:val="00A53EA9"/>
    <w:rsid w:val="00A5438F"/>
    <w:rsid w:val="00A549D5"/>
    <w:rsid w:val="00A56FC8"/>
    <w:rsid w:val="00A61E41"/>
    <w:rsid w:val="00A63ECF"/>
    <w:rsid w:val="00A6410C"/>
    <w:rsid w:val="00A6646C"/>
    <w:rsid w:val="00A67802"/>
    <w:rsid w:val="00A67BC2"/>
    <w:rsid w:val="00A67CCD"/>
    <w:rsid w:val="00A747E1"/>
    <w:rsid w:val="00A76D79"/>
    <w:rsid w:val="00A80D96"/>
    <w:rsid w:val="00A80F65"/>
    <w:rsid w:val="00A81164"/>
    <w:rsid w:val="00A85095"/>
    <w:rsid w:val="00A8523B"/>
    <w:rsid w:val="00A87D33"/>
    <w:rsid w:val="00A93378"/>
    <w:rsid w:val="00A944C3"/>
    <w:rsid w:val="00A953F6"/>
    <w:rsid w:val="00A97612"/>
    <w:rsid w:val="00A97EBD"/>
    <w:rsid w:val="00AA123B"/>
    <w:rsid w:val="00AA165B"/>
    <w:rsid w:val="00AA2D39"/>
    <w:rsid w:val="00AA4AB4"/>
    <w:rsid w:val="00AA4FC2"/>
    <w:rsid w:val="00AA62EA"/>
    <w:rsid w:val="00AB1838"/>
    <w:rsid w:val="00AB2172"/>
    <w:rsid w:val="00AB41BE"/>
    <w:rsid w:val="00AB4AAC"/>
    <w:rsid w:val="00AB5A7A"/>
    <w:rsid w:val="00AB67B9"/>
    <w:rsid w:val="00AB7A52"/>
    <w:rsid w:val="00AB7E2B"/>
    <w:rsid w:val="00AC0D49"/>
    <w:rsid w:val="00AC17DC"/>
    <w:rsid w:val="00AC45FD"/>
    <w:rsid w:val="00AC6CCE"/>
    <w:rsid w:val="00AC74F2"/>
    <w:rsid w:val="00AC767A"/>
    <w:rsid w:val="00AD1279"/>
    <w:rsid w:val="00AD4DC6"/>
    <w:rsid w:val="00AD5011"/>
    <w:rsid w:val="00AD5219"/>
    <w:rsid w:val="00AD6B34"/>
    <w:rsid w:val="00AE03DB"/>
    <w:rsid w:val="00AE0DF6"/>
    <w:rsid w:val="00AE1BE8"/>
    <w:rsid w:val="00AE3C56"/>
    <w:rsid w:val="00AE509A"/>
    <w:rsid w:val="00AE60AA"/>
    <w:rsid w:val="00AE648F"/>
    <w:rsid w:val="00AF0D68"/>
    <w:rsid w:val="00AF0E47"/>
    <w:rsid w:val="00AF0E9E"/>
    <w:rsid w:val="00AF1CCF"/>
    <w:rsid w:val="00AF2DAD"/>
    <w:rsid w:val="00AF554E"/>
    <w:rsid w:val="00B02E4B"/>
    <w:rsid w:val="00B05A17"/>
    <w:rsid w:val="00B05FC9"/>
    <w:rsid w:val="00B075C4"/>
    <w:rsid w:val="00B1028C"/>
    <w:rsid w:val="00B105C7"/>
    <w:rsid w:val="00B10BD4"/>
    <w:rsid w:val="00B11E36"/>
    <w:rsid w:val="00B12172"/>
    <w:rsid w:val="00B13AFE"/>
    <w:rsid w:val="00B13B2F"/>
    <w:rsid w:val="00B13FC2"/>
    <w:rsid w:val="00B14A8D"/>
    <w:rsid w:val="00B14FC0"/>
    <w:rsid w:val="00B1527C"/>
    <w:rsid w:val="00B17DD6"/>
    <w:rsid w:val="00B20739"/>
    <w:rsid w:val="00B25BFC"/>
    <w:rsid w:val="00B266C9"/>
    <w:rsid w:val="00B26901"/>
    <w:rsid w:val="00B26C76"/>
    <w:rsid w:val="00B30D05"/>
    <w:rsid w:val="00B3113D"/>
    <w:rsid w:val="00B3142B"/>
    <w:rsid w:val="00B319EE"/>
    <w:rsid w:val="00B35308"/>
    <w:rsid w:val="00B375E5"/>
    <w:rsid w:val="00B40A3C"/>
    <w:rsid w:val="00B4113D"/>
    <w:rsid w:val="00B434C2"/>
    <w:rsid w:val="00B51CD7"/>
    <w:rsid w:val="00B52DF2"/>
    <w:rsid w:val="00B57235"/>
    <w:rsid w:val="00B602C3"/>
    <w:rsid w:val="00B610DB"/>
    <w:rsid w:val="00B62420"/>
    <w:rsid w:val="00B65554"/>
    <w:rsid w:val="00B658DF"/>
    <w:rsid w:val="00B663CC"/>
    <w:rsid w:val="00B67B4B"/>
    <w:rsid w:val="00B70013"/>
    <w:rsid w:val="00B707E0"/>
    <w:rsid w:val="00B71485"/>
    <w:rsid w:val="00B71919"/>
    <w:rsid w:val="00B726FA"/>
    <w:rsid w:val="00B72E23"/>
    <w:rsid w:val="00B72F3F"/>
    <w:rsid w:val="00B74C71"/>
    <w:rsid w:val="00B76B48"/>
    <w:rsid w:val="00B772F3"/>
    <w:rsid w:val="00B77E56"/>
    <w:rsid w:val="00B8023F"/>
    <w:rsid w:val="00B8222E"/>
    <w:rsid w:val="00B8257B"/>
    <w:rsid w:val="00B83646"/>
    <w:rsid w:val="00B83E70"/>
    <w:rsid w:val="00B841CB"/>
    <w:rsid w:val="00B84494"/>
    <w:rsid w:val="00B845DD"/>
    <w:rsid w:val="00B84A16"/>
    <w:rsid w:val="00B85AC5"/>
    <w:rsid w:val="00B85E30"/>
    <w:rsid w:val="00B860DB"/>
    <w:rsid w:val="00B90AA2"/>
    <w:rsid w:val="00B9216A"/>
    <w:rsid w:val="00B92EF9"/>
    <w:rsid w:val="00B93756"/>
    <w:rsid w:val="00B949D2"/>
    <w:rsid w:val="00B95502"/>
    <w:rsid w:val="00B9773A"/>
    <w:rsid w:val="00BA0386"/>
    <w:rsid w:val="00BA0C86"/>
    <w:rsid w:val="00BA2369"/>
    <w:rsid w:val="00BA2B57"/>
    <w:rsid w:val="00BA3D6A"/>
    <w:rsid w:val="00BA63A9"/>
    <w:rsid w:val="00BB175E"/>
    <w:rsid w:val="00BB2A40"/>
    <w:rsid w:val="00BB3803"/>
    <w:rsid w:val="00BB3D49"/>
    <w:rsid w:val="00BB4654"/>
    <w:rsid w:val="00BB5B06"/>
    <w:rsid w:val="00BB66CB"/>
    <w:rsid w:val="00BB7611"/>
    <w:rsid w:val="00BB7630"/>
    <w:rsid w:val="00BB7C0F"/>
    <w:rsid w:val="00BC1942"/>
    <w:rsid w:val="00BC267A"/>
    <w:rsid w:val="00BC2AF4"/>
    <w:rsid w:val="00BD029B"/>
    <w:rsid w:val="00BD187E"/>
    <w:rsid w:val="00BD392E"/>
    <w:rsid w:val="00BD44A2"/>
    <w:rsid w:val="00BD4AE3"/>
    <w:rsid w:val="00BD7633"/>
    <w:rsid w:val="00BD79F0"/>
    <w:rsid w:val="00BE0596"/>
    <w:rsid w:val="00BE2B99"/>
    <w:rsid w:val="00BE4E93"/>
    <w:rsid w:val="00BE5638"/>
    <w:rsid w:val="00BE5A5A"/>
    <w:rsid w:val="00BE5C33"/>
    <w:rsid w:val="00BF0F31"/>
    <w:rsid w:val="00BF10B3"/>
    <w:rsid w:val="00BF2382"/>
    <w:rsid w:val="00BF2586"/>
    <w:rsid w:val="00BF426A"/>
    <w:rsid w:val="00BF4DB7"/>
    <w:rsid w:val="00BF68AC"/>
    <w:rsid w:val="00BF709D"/>
    <w:rsid w:val="00BF73BD"/>
    <w:rsid w:val="00C01039"/>
    <w:rsid w:val="00C026C4"/>
    <w:rsid w:val="00C04F20"/>
    <w:rsid w:val="00C05FE3"/>
    <w:rsid w:val="00C06757"/>
    <w:rsid w:val="00C1097D"/>
    <w:rsid w:val="00C10E03"/>
    <w:rsid w:val="00C11784"/>
    <w:rsid w:val="00C117A3"/>
    <w:rsid w:val="00C135F2"/>
    <w:rsid w:val="00C146BE"/>
    <w:rsid w:val="00C20163"/>
    <w:rsid w:val="00C21BC2"/>
    <w:rsid w:val="00C21BF8"/>
    <w:rsid w:val="00C22D10"/>
    <w:rsid w:val="00C23311"/>
    <w:rsid w:val="00C24EB3"/>
    <w:rsid w:val="00C27882"/>
    <w:rsid w:val="00C279AA"/>
    <w:rsid w:val="00C308C0"/>
    <w:rsid w:val="00C311EF"/>
    <w:rsid w:val="00C33A61"/>
    <w:rsid w:val="00C352EE"/>
    <w:rsid w:val="00C376F0"/>
    <w:rsid w:val="00C40817"/>
    <w:rsid w:val="00C41497"/>
    <w:rsid w:val="00C41D33"/>
    <w:rsid w:val="00C422D6"/>
    <w:rsid w:val="00C42B71"/>
    <w:rsid w:val="00C4396F"/>
    <w:rsid w:val="00C43DDB"/>
    <w:rsid w:val="00C44A74"/>
    <w:rsid w:val="00C45ED7"/>
    <w:rsid w:val="00C5076A"/>
    <w:rsid w:val="00C513F3"/>
    <w:rsid w:val="00C5178F"/>
    <w:rsid w:val="00C51F08"/>
    <w:rsid w:val="00C53105"/>
    <w:rsid w:val="00C53203"/>
    <w:rsid w:val="00C534FB"/>
    <w:rsid w:val="00C5365F"/>
    <w:rsid w:val="00C54D58"/>
    <w:rsid w:val="00C55ADB"/>
    <w:rsid w:val="00C55DA7"/>
    <w:rsid w:val="00C62168"/>
    <w:rsid w:val="00C63AB6"/>
    <w:rsid w:val="00C650AB"/>
    <w:rsid w:val="00C65C3C"/>
    <w:rsid w:val="00C66344"/>
    <w:rsid w:val="00C6638A"/>
    <w:rsid w:val="00C70EF0"/>
    <w:rsid w:val="00C71A6A"/>
    <w:rsid w:val="00C71C91"/>
    <w:rsid w:val="00C72076"/>
    <w:rsid w:val="00C74C01"/>
    <w:rsid w:val="00C75320"/>
    <w:rsid w:val="00C75B5C"/>
    <w:rsid w:val="00C81059"/>
    <w:rsid w:val="00C815B6"/>
    <w:rsid w:val="00C81AF6"/>
    <w:rsid w:val="00C820D3"/>
    <w:rsid w:val="00C8271B"/>
    <w:rsid w:val="00C830A2"/>
    <w:rsid w:val="00C8323B"/>
    <w:rsid w:val="00C83630"/>
    <w:rsid w:val="00C8695C"/>
    <w:rsid w:val="00C8702F"/>
    <w:rsid w:val="00C872C6"/>
    <w:rsid w:val="00C87B4F"/>
    <w:rsid w:val="00C9002F"/>
    <w:rsid w:val="00C90E23"/>
    <w:rsid w:val="00C9160B"/>
    <w:rsid w:val="00C94005"/>
    <w:rsid w:val="00C94BF4"/>
    <w:rsid w:val="00CA147D"/>
    <w:rsid w:val="00CA41F4"/>
    <w:rsid w:val="00CA57D1"/>
    <w:rsid w:val="00CA6014"/>
    <w:rsid w:val="00CA67CB"/>
    <w:rsid w:val="00CA7584"/>
    <w:rsid w:val="00CA775F"/>
    <w:rsid w:val="00CA7E08"/>
    <w:rsid w:val="00CB10C1"/>
    <w:rsid w:val="00CB1E7A"/>
    <w:rsid w:val="00CB2304"/>
    <w:rsid w:val="00CB27D1"/>
    <w:rsid w:val="00CB2B8D"/>
    <w:rsid w:val="00CB3D06"/>
    <w:rsid w:val="00CB3E20"/>
    <w:rsid w:val="00CB4B44"/>
    <w:rsid w:val="00CB66DE"/>
    <w:rsid w:val="00CB69DC"/>
    <w:rsid w:val="00CB7EA9"/>
    <w:rsid w:val="00CC122B"/>
    <w:rsid w:val="00CC2588"/>
    <w:rsid w:val="00CC2C0E"/>
    <w:rsid w:val="00CC523C"/>
    <w:rsid w:val="00CC71D9"/>
    <w:rsid w:val="00CD2BE9"/>
    <w:rsid w:val="00CD57A4"/>
    <w:rsid w:val="00CE027D"/>
    <w:rsid w:val="00CE0C77"/>
    <w:rsid w:val="00CE11DD"/>
    <w:rsid w:val="00CE2187"/>
    <w:rsid w:val="00CE359B"/>
    <w:rsid w:val="00CE3F0F"/>
    <w:rsid w:val="00CE5277"/>
    <w:rsid w:val="00CE6563"/>
    <w:rsid w:val="00CE6637"/>
    <w:rsid w:val="00CE74BC"/>
    <w:rsid w:val="00CE75D9"/>
    <w:rsid w:val="00CF0CC5"/>
    <w:rsid w:val="00CF2CB0"/>
    <w:rsid w:val="00CF303D"/>
    <w:rsid w:val="00CF3B87"/>
    <w:rsid w:val="00CF3FFB"/>
    <w:rsid w:val="00CF5C5F"/>
    <w:rsid w:val="00CF66B6"/>
    <w:rsid w:val="00D00DFE"/>
    <w:rsid w:val="00D02102"/>
    <w:rsid w:val="00D022D2"/>
    <w:rsid w:val="00D0258A"/>
    <w:rsid w:val="00D02E1F"/>
    <w:rsid w:val="00D03864"/>
    <w:rsid w:val="00D0509C"/>
    <w:rsid w:val="00D067B3"/>
    <w:rsid w:val="00D06B7B"/>
    <w:rsid w:val="00D15C4D"/>
    <w:rsid w:val="00D17294"/>
    <w:rsid w:val="00D22703"/>
    <w:rsid w:val="00D25D39"/>
    <w:rsid w:val="00D2706E"/>
    <w:rsid w:val="00D32398"/>
    <w:rsid w:val="00D32D03"/>
    <w:rsid w:val="00D32E61"/>
    <w:rsid w:val="00D34636"/>
    <w:rsid w:val="00D34841"/>
    <w:rsid w:val="00D366B3"/>
    <w:rsid w:val="00D377B7"/>
    <w:rsid w:val="00D37C2D"/>
    <w:rsid w:val="00D402B1"/>
    <w:rsid w:val="00D40988"/>
    <w:rsid w:val="00D4168D"/>
    <w:rsid w:val="00D416AA"/>
    <w:rsid w:val="00D440DA"/>
    <w:rsid w:val="00D4458C"/>
    <w:rsid w:val="00D452D1"/>
    <w:rsid w:val="00D46DE4"/>
    <w:rsid w:val="00D5087B"/>
    <w:rsid w:val="00D50F24"/>
    <w:rsid w:val="00D54C75"/>
    <w:rsid w:val="00D55824"/>
    <w:rsid w:val="00D55A2F"/>
    <w:rsid w:val="00D55F51"/>
    <w:rsid w:val="00D5770A"/>
    <w:rsid w:val="00D57918"/>
    <w:rsid w:val="00D57977"/>
    <w:rsid w:val="00D606F7"/>
    <w:rsid w:val="00D60A5D"/>
    <w:rsid w:val="00D6258D"/>
    <w:rsid w:val="00D63DB3"/>
    <w:rsid w:val="00D64515"/>
    <w:rsid w:val="00D65B32"/>
    <w:rsid w:val="00D67345"/>
    <w:rsid w:val="00D6775C"/>
    <w:rsid w:val="00D7299A"/>
    <w:rsid w:val="00D73A85"/>
    <w:rsid w:val="00D74198"/>
    <w:rsid w:val="00D74FEE"/>
    <w:rsid w:val="00D81428"/>
    <w:rsid w:val="00D81700"/>
    <w:rsid w:val="00D81AEA"/>
    <w:rsid w:val="00D83271"/>
    <w:rsid w:val="00D84050"/>
    <w:rsid w:val="00D85D44"/>
    <w:rsid w:val="00D86527"/>
    <w:rsid w:val="00D86553"/>
    <w:rsid w:val="00D871F1"/>
    <w:rsid w:val="00D9128F"/>
    <w:rsid w:val="00D9229E"/>
    <w:rsid w:val="00D93ABD"/>
    <w:rsid w:val="00D93C83"/>
    <w:rsid w:val="00D9449A"/>
    <w:rsid w:val="00D95302"/>
    <w:rsid w:val="00DA1924"/>
    <w:rsid w:val="00DA663A"/>
    <w:rsid w:val="00DB3093"/>
    <w:rsid w:val="00DB3E20"/>
    <w:rsid w:val="00DB542C"/>
    <w:rsid w:val="00DB5798"/>
    <w:rsid w:val="00DB71BF"/>
    <w:rsid w:val="00DC0868"/>
    <w:rsid w:val="00DC0D7B"/>
    <w:rsid w:val="00DC1248"/>
    <w:rsid w:val="00DC152F"/>
    <w:rsid w:val="00DC24FA"/>
    <w:rsid w:val="00DC3039"/>
    <w:rsid w:val="00DC759C"/>
    <w:rsid w:val="00DC7BB2"/>
    <w:rsid w:val="00DD05C7"/>
    <w:rsid w:val="00DD0F09"/>
    <w:rsid w:val="00DD39B5"/>
    <w:rsid w:val="00DD45BD"/>
    <w:rsid w:val="00DD4B22"/>
    <w:rsid w:val="00DD6414"/>
    <w:rsid w:val="00DD6464"/>
    <w:rsid w:val="00DE1800"/>
    <w:rsid w:val="00DE3C95"/>
    <w:rsid w:val="00DE4592"/>
    <w:rsid w:val="00DE540C"/>
    <w:rsid w:val="00DE5A70"/>
    <w:rsid w:val="00DF0B0C"/>
    <w:rsid w:val="00DF0B94"/>
    <w:rsid w:val="00DF1D63"/>
    <w:rsid w:val="00DF219E"/>
    <w:rsid w:val="00DF2848"/>
    <w:rsid w:val="00DF45C7"/>
    <w:rsid w:val="00DF70CE"/>
    <w:rsid w:val="00DF710C"/>
    <w:rsid w:val="00DF7177"/>
    <w:rsid w:val="00E017C6"/>
    <w:rsid w:val="00E02CA5"/>
    <w:rsid w:val="00E02FED"/>
    <w:rsid w:val="00E05707"/>
    <w:rsid w:val="00E05A5C"/>
    <w:rsid w:val="00E05EA0"/>
    <w:rsid w:val="00E062DD"/>
    <w:rsid w:val="00E06DB2"/>
    <w:rsid w:val="00E075D4"/>
    <w:rsid w:val="00E10201"/>
    <w:rsid w:val="00E10303"/>
    <w:rsid w:val="00E12959"/>
    <w:rsid w:val="00E1317B"/>
    <w:rsid w:val="00E13258"/>
    <w:rsid w:val="00E1395C"/>
    <w:rsid w:val="00E163C4"/>
    <w:rsid w:val="00E16F21"/>
    <w:rsid w:val="00E172FF"/>
    <w:rsid w:val="00E175D8"/>
    <w:rsid w:val="00E1788F"/>
    <w:rsid w:val="00E20405"/>
    <w:rsid w:val="00E22343"/>
    <w:rsid w:val="00E226C2"/>
    <w:rsid w:val="00E227AD"/>
    <w:rsid w:val="00E235AF"/>
    <w:rsid w:val="00E26FA1"/>
    <w:rsid w:val="00E30E8A"/>
    <w:rsid w:val="00E3147C"/>
    <w:rsid w:val="00E317CF"/>
    <w:rsid w:val="00E31D85"/>
    <w:rsid w:val="00E3295D"/>
    <w:rsid w:val="00E32B9B"/>
    <w:rsid w:val="00E34413"/>
    <w:rsid w:val="00E353ED"/>
    <w:rsid w:val="00E35DF0"/>
    <w:rsid w:val="00E36071"/>
    <w:rsid w:val="00E3702A"/>
    <w:rsid w:val="00E372C2"/>
    <w:rsid w:val="00E427DE"/>
    <w:rsid w:val="00E4383F"/>
    <w:rsid w:val="00E455A2"/>
    <w:rsid w:val="00E4756F"/>
    <w:rsid w:val="00E51066"/>
    <w:rsid w:val="00E51BF0"/>
    <w:rsid w:val="00E5241D"/>
    <w:rsid w:val="00E52B6F"/>
    <w:rsid w:val="00E53687"/>
    <w:rsid w:val="00E53DA5"/>
    <w:rsid w:val="00E544E7"/>
    <w:rsid w:val="00E558A0"/>
    <w:rsid w:val="00E574D6"/>
    <w:rsid w:val="00E61C46"/>
    <w:rsid w:val="00E646D0"/>
    <w:rsid w:val="00E66C75"/>
    <w:rsid w:val="00E67468"/>
    <w:rsid w:val="00E70E59"/>
    <w:rsid w:val="00E739F1"/>
    <w:rsid w:val="00E74DB3"/>
    <w:rsid w:val="00E750BD"/>
    <w:rsid w:val="00E75B60"/>
    <w:rsid w:val="00E7650A"/>
    <w:rsid w:val="00E76DEB"/>
    <w:rsid w:val="00E807D7"/>
    <w:rsid w:val="00E80FA2"/>
    <w:rsid w:val="00E84D9A"/>
    <w:rsid w:val="00E855BB"/>
    <w:rsid w:val="00E87598"/>
    <w:rsid w:val="00E90420"/>
    <w:rsid w:val="00E924EC"/>
    <w:rsid w:val="00E92743"/>
    <w:rsid w:val="00E92ED1"/>
    <w:rsid w:val="00E93918"/>
    <w:rsid w:val="00E9591F"/>
    <w:rsid w:val="00E95D8C"/>
    <w:rsid w:val="00E97909"/>
    <w:rsid w:val="00EA0C9A"/>
    <w:rsid w:val="00EA155B"/>
    <w:rsid w:val="00EA2C67"/>
    <w:rsid w:val="00EA551D"/>
    <w:rsid w:val="00EB13B1"/>
    <w:rsid w:val="00EB1412"/>
    <w:rsid w:val="00EB17A6"/>
    <w:rsid w:val="00EB1ABE"/>
    <w:rsid w:val="00EB3075"/>
    <w:rsid w:val="00EB4F1C"/>
    <w:rsid w:val="00EB7913"/>
    <w:rsid w:val="00EC007B"/>
    <w:rsid w:val="00EC3300"/>
    <w:rsid w:val="00EC3D60"/>
    <w:rsid w:val="00EC5D7D"/>
    <w:rsid w:val="00EC6394"/>
    <w:rsid w:val="00ED1D43"/>
    <w:rsid w:val="00ED24DB"/>
    <w:rsid w:val="00ED29D8"/>
    <w:rsid w:val="00ED4EAD"/>
    <w:rsid w:val="00ED733A"/>
    <w:rsid w:val="00EE05D4"/>
    <w:rsid w:val="00EE186D"/>
    <w:rsid w:val="00EE76AC"/>
    <w:rsid w:val="00EF0E06"/>
    <w:rsid w:val="00EF0F35"/>
    <w:rsid w:val="00EF1232"/>
    <w:rsid w:val="00EF19D7"/>
    <w:rsid w:val="00EF2318"/>
    <w:rsid w:val="00EF30B6"/>
    <w:rsid w:val="00EF3A77"/>
    <w:rsid w:val="00EF3C8E"/>
    <w:rsid w:val="00EF41E7"/>
    <w:rsid w:val="00EF609F"/>
    <w:rsid w:val="00EF636A"/>
    <w:rsid w:val="00F001A8"/>
    <w:rsid w:val="00F00585"/>
    <w:rsid w:val="00F006C4"/>
    <w:rsid w:val="00F028C9"/>
    <w:rsid w:val="00F02E53"/>
    <w:rsid w:val="00F039B5"/>
    <w:rsid w:val="00F04F2C"/>
    <w:rsid w:val="00F06C08"/>
    <w:rsid w:val="00F109E2"/>
    <w:rsid w:val="00F204FF"/>
    <w:rsid w:val="00F21C2C"/>
    <w:rsid w:val="00F232E6"/>
    <w:rsid w:val="00F23468"/>
    <w:rsid w:val="00F237F2"/>
    <w:rsid w:val="00F23918"/>
    <w:rsid w:val="00F23E79"/>
    <w:rsid w:val="00F23FB9"/>
    <w:rsid w:val="00F24611"/>
    <w:rsid w:val="00F2681F"/>
    <w:rsid w:val="00F27FBE"/>
    <w:rsid w:val="00F305C8"/>
    <w:rsid w:val="00F3069D"/>
    <w:rsid w:val="00F30EB8"/>
    <w:rsid w:val="00F32176"/>
    <w:rsid w:val="00F322F8"/>
    <w:rsid w:val="00F32C12"/>
    <w:rsid w:val="00F34FD4"/>
    <w:rsid w:val="00F37DE4"/>
    <w:rsid w:val="00F40773"/>
    <w:rsid w:val="00F429AA"/>
    <w:rsid w:val="00F43224"/>
    <w:rsid w:val="00F43B6A"/>
    <w:rsid w:val="00F44A5E"/>
    <w:rsid w:val="00F52148"/>
    <w:rsid w:val="00F52994"/>
    <w:rsid w:val="00F53A43"/>
    <w:rsid w:val="00F601BB"/>
    <w:rsid w:val="00F60547"/>
    <w:rsid w:val="00F619D8"/>
    <w:rsid w:val="00F62825"/>
    <w:rsid w:val="00F62C40"/>
    <w:rsid w:val="00F64B15"/>
    <w:rsid w:val="00F65C9D"/>
    <w:rsid w:val="00F65FC0"/>
    <w:rsid w:val="00F700B9"/>
    <w:rsid w:val="00F7104B"/>
    <w:rsid w:val="00F71319"/>
    <w:rsid w:val="00F71A76"/>
    <w:rsid w:val="00F726FC"/>
    <w:rsid w:val="00F741D2"/>
    <w:rsid w:val="00F75157"/>
    <w:rsid w:val="00F76012"/>
    <w:rsid w:val="00F76F18"/>
    <w:rsid w:val="00F77A0D"/>
    <w:rsid w:val="00F77AAA"/>
    <w:rsid w:val="00F81789"/>
    <w:rsid w:val="00F81FC5"/>
    <w:rsid w:val="00F81FD5"/>
    <w:rsid w:val="00F8235E"/>
    <w:rsid w:val="00F82D32"/>
    <w:rsid w:val="00F8314A"/>
    <w:rsid w:val="00F83632"/>
    <w:rsid w:val="00F83C28"/>
    <w:rsid w:val="00F86406"/>
    <w:rsid w:val="00F86732"/>
    <w:rsid w:val="00F86E35"/>
    <w:rsid w:val="00F90234"/>
    <w:rsid w:val="00F93F73"/>
    <w:rsid w:val="00F9405F"/>
    <w:rsid w:val="00F94C86"/>
    <w:rsid w:val="00F959A3"/>
    <w:rsid w:val="00FA12B3"/>
    <w:rsid w:val="00FA18A1"/>
    <w:rsid w:val="00FA2CC5"/>
    <w:rsid w:val="00FA54D9"/>
    <w:rsid w:val="00FB093F"/>
    <w:rsid w:val="00FB0E57"/>
    <w:rsid w:val="00FB1364"/>
    <w:rsid w:val="00FB1898"/>
    <w:rsid w:val="00FB19FE"/>
    <w:rsid w:val="00FB1AF4"/>
    <w:rsid w:val="00FB23E0"/>
    <w:rsid w:val="00FB35AF"/>
    <w:rsid w:val="00FB3FDD"/>
    <w:rsid w:val="00FB4FF7"/>
    <w:rsid w:val="00FB7DA7"/>
    <w:rsid w:val="00FC1756"/>
    <w:rsid w:val="00FC2072"/>
    <w:rsid w:val="00FC237E"/>
    <w:rsid w:val="00FC2384"/>
    <w:rsid w:val="00FC2E84"/>
    <w:rsid w:val="00FC37E9"/>
    <w:rsid w:val="00FC7CF0"/>
    <w:rsid w:val="00FD107D"/>
    <w:rsid w:val="00FD2566"/>
    <w:rsid w:val="00FD27EA"/>
    <w:rsid w:val="00FD2AB9"/>
    <w:rsid w:val="00FD37DD"/>
    <w:rsid w:val="00FD4C8C"/>
    <w:rsid w:val="00FD5916"/>
    <w:rsid w:val="00FD5C2B"/>
    <w:rsid w:val="00FD6FBD"/>
    <w:rsid w:val="00FD7A45"/>
    <w:rsid w:val="00FD7B16"/>
    <w:rsid w:val="00FE06D0"/>
    <w:rsid w:val="00FE06D8"/>
    <w:rsid w:val="00FE199C"/>
    <w:rsid w:val="00FE207F"/>
    <w:rsid w:val="00FE2240"/>
    <w:rsid w:val="00FE2A89"/>
    <w:rsid w:val="00FE2BD9"/>
    <w:rsid w:val="00FE3609"/>
    <w:rsid w:val="00FE61A5"/>
    <w:rsid w:val="00FF0022"/>
    <w:rsid w:val="00FF0352"/>
    <w:rsid w:val="00FF07C5"/>
    <w:rsid w:val="00FF145B"/>
    <w:rsid w:val="00FF4FC4"/>
    <w:rsid w:val="00FF5914"/>
    <w:rsid w:val="00FF5ECE"/>
    <w:rsid w:val="00FF6BB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C452B26"/>
  <w15:docId w15:val="{AB56B1DA-08CF-49F6-8F8A-A5D1E7D9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b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pperplate Gothic Light" w:hAnsi="Copperplate Gothic Light"/>
      <w:b/>
    </w:rPr>
  </w:style>
  <w:style w:type="paragraph" w:styleId="Ttulo3">
    <w:name w:val="heading 3"/>
    <w:basedOn w:val="Normal"/>
    <w:next w:val="Normal"/>
    <w:qFormat/>
    <w:pPr>
      <w:keepNext/>
      <w:ind w:left="720" w:hanging="72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900"/>
        <w:tab w:val="left" w:pos="113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  <w:outlineLvl w:val="6"/>
    </w:pPr>
    <w:rPr>
      <w:rFonts w:ascii="Verdana" w:hAnsi="Verdana"/>
      <w:b/>
      <w:i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b/>
      <w:sz w:val="20"/>
    </w:rPr>
  </w:style>
  <w:style w:type="paragraph" w:styleId="Ttulo9">
    <w:name w:val="heading 9"/>
    <w:basedOn w:val="Normal"/>
    <w:next w:val="Normal"/>
    <w:qFormat/>
    <w:rsid w:val="00D93A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540" w:hanging="540"/>
    </w:pPr>
    <w:rPr>
      <w:b/>
      <w:bCs/>
    </w:rPr>
  </w:style>
  <w:style w:type="paragraph" w:styleId="Corpodetexto">
    <w:name w:val="Body Text"/>
    <w:basedOn w:val="Normal"/>
    <w:pPr>
      <w:jc w:val="center"/>
    </w:pPr>
    <w:rPr>
      <w:rFonts w:ascii="Copperplate Gothic Light" w:hAnsi="Copperplate Gothic Light"/>
      <w:b/>
      <w:sz w:val="16"/>
    </w:rPr>
  </w:style>
  <w:style w:type="paragraph" w:styleId="Recuodecorpodetexto3">
    <w:name w:val="Body Text Indent 3"/>
    <w:basedOn w:val="Normal"/>
    <w:pPr>
      <w:spacing w:line="480" w:lineRule="auto"/>
      <w:ind w:firstLine="708"/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paragraph" w:styleId="Recuodecorpodetexto2">
    <w:name w:val="Body Text Indent 2"/>
    <w:basedOn w:val="Normal"/>
    <w:pPr>
      <w:ind w:left="2340"/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EF636A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782202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82202"/>
    <w:rPr>
      <w:rFonts w:ascii="Calibri" w:hAnsi="Calibri"/>
      <w:sz w:val="22"/>
      <w:szCs w:val="22"/>
      <w:lang w:val="pt-BR" w:eastAsia="en-US" w:bidi="ar-SA"/>
    </w:rPr>
  </w:style>
  <w:style w:type="character" w:customStyle="1" w:styleId="RodapChar">
    <w:name w:val="Rodapé Char"/>
    <w:basedOn w:val="Fontepargpadro"/>
    <w:link w:val="Rodap"/>
    <w:rsid w:val="009A1BEE"/>
    <w:rPr>
      <w:sz w:val="24"/>
      <w:szCs w:val="24"/>
    </w:rPr>
  </w:style>
  <w:style w:type="table" w:styleId="Tabelacomgrade">
    <w:name w:val="Table Grid"/>
    <w:basedOn w:val="Tabelanormal"/>
    <w:rsid w:val="00507E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qFormat/>
    <w:rsid w:val="00C01039"/>
    <w:rPr>
      <w:b/>
      <w:bCs/>
    </w:rPr>
  </w:style>
  <w:style w:type="paragraph" w:styleId="PargrafodaLista">
    <w:name w:val="List Paragraph"/>
    <w:basedOn w:val="Normal"/>
    <w:uiPriority w:val="34"/>
    <w:qFormat/>
    <w:rsid w:val="00C31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85AF-25DA-4D8C-A14F-4F2BFFEC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lva</dc:creator>
  <cp:lastModifiedBy>Andre Amaral e Silva</cp:lastModifiedBy>
  <cp:revision>2</cp:revision>
  <cp:lastPrinted>2023-11-23T16:53:00Z</cp:lastPrinted>
  <dcterms:created xsi:type="dcterms:W3CDTF">2024-05-08T14:23:00Z</dcterms:created>
  <dcterms:modified xsi:type="dcterms:W3CDTF">2024-05-08T14:23:00Z</dcterms:modified>
</cp:coreProperties>
</file>